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E7B8" w14:textId="77777777" w:rsidR="000B1C2E" w:rsidRPr="00545EC0" w:rsidRDefault="00D31FF2" w:rsidP="00561688">
      <w:pPr>
        <w:pStyle w:val="af0"/>
        <w:rPr>
          <w:color w:val="4472C4" w:themeColor="accent5"/>
        </w:rPr>
      </w:pPr>
      <w:r w:rsidRPr="00AE5902">
        <w:rPr>
          <w:rFonts w:eastAsia="標楷體"/>
          <w:b w:val="0"/>
          <w:noProof/>
          <w:spacing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38BB3" wp14:editId="3D73044E">
                <wp:simplePos x="0" y="0"/>
                <wp:positionH relativeFrom="column">
                  <wp:posOffset>5837271</wp:posOffset>
                </wp:positionH>
                <wp:positionV relativeFrom="paragraph">
                  <wp:posOffset>-234760</wp:posOffset>
                </wp:positionV>
                <wp:extent cx="781050" cy="286195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C0CF6" w14:textId="77777777" w:rsidR="00D31FF2" w:rsidRPr="00A213B1" w:rsidRDefault="00D31FF2" w:rsidP="00D31FF2">
                            <w:pPr>
                              <w:spacing w:after="108"/>
                              <w:ind w:leftChars="-59" w:left="480" w:hangingChars="222" w:hanging="6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21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38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9.65pt;margin-top:-18.5pt;width:61.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" filled="f">
                <v:textbox>
                  <w:txbxContent>
                    <w:p w14:paraId="133C0CF6" w14:textId="77777777" w:rsidR="00D31FF2" w:rsidRPr="00A213B1" w:rsidRDefault="00D31FF2" w:rsidP="00D31FF2">
                      <w:pPr>
                        <w:spacing w:after="108"/>
                        <w:ind w:leftChars="-59" w:left="480" w:hangingChars="222" w:hanging="62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21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25DCB" w:rsidRPr="00545EC0">
        <w:rPr>
          <w:rFonts w:hint="eastAsia"/>
          <w:color w:val="4472C4" w:themeColor="accent5"/>
        </w:rPr>
        <w:t>國立</w:t>
      </w:r>
      <w:proofErr w:type="gramStart"/>
      <w:r w:rsidR="00825DCB" w:rsidRPr="00545EC0">
        <w:rPr>
          <w:rFonts w:hint="eastAsia"/>
          <w:color w:val="4472C4" w:themeColor="accent5"/>
        </w:rPr>
        <w:t>臺</w:t>
      </w:r>
      <w:proofErr w:type="gramEnd"/>
      <w:r w:rsidR="00825DCB" w:rsidRPr="00545EC0">
        <w:rPr>
          <w:rFonts w:hint="eastAsia"/>
          <w:color w:val="4472C4" w:themeColor="accent5"/>
        </w:rPr>
        <w:t>北科技大學</w:t>
      </w:r>
      <w:r w:rsidR="008C62A5" w:rsidRPr="00545EC0">
        <w:rPr>
          <w:color w:val="4472C4" w:themeColor="accent5"/>
        </w:rPr>
        <w:br/>
      </w:r>
      <w:r w:rsidR="006016DE" w:rsidRPr="00545EC0">
        <w:rPr>
          <w:rFonts w:hint="eastAsia"/>
          <w:color w:val="4472C4" w:themeColor="accent5"/>
        </w:rPr>
        <w:t>10</w:t>
      </w:r>
      <w:r w:rsidR="006450E0" w:rsidRPr="00545EC0">
        <w:rPr>
          <w:rFonts w:hint="eastAsia"/>
          <w:color w:val="4472C4" w:themeColor="accent5"/>
        </w:rPr>
        <w:t>9</w:t>
      </w:r>
      <w:r w:rsidR="00825DCB" w:rsidRPr="00545EC0">
        <w:rPr>
          <w:rFonts w:hint="eastAsia"/>
          <w:color w:val="4472C4" w:themeColor="accent5"/>
        </w:rPr>
        <w:t>學年度</w:t>
      </w:r>
      <w:r w:rsidR="00AF7C35" w:rsidRPr="00545EC0">
        <w:rPr>
          <w:color w:val="4472C4" w:themeColor="accent5"/>
        </w:rPr>
        <w:t>新生暑期輔導課程</w:t>
      </w:r>
      <w:r w:rsidR="00903CAF" w:rsidRPr="00545EC0">
        <w:rPr>
          <w:rFonts w:hint="eastAsia"/>
          <w:color w:val="4472C4" w:themeColor="accent5"/>
        </w:rPr>
        <w:t>－</w:t>
      </w:r>
      <w:r w:rsidR="00435E79" w:rsidRPr="00545EC0">
        <w:rPr>
          <w:rFonts w:hint="eastAsia"/>
          <w:color w:val="4472C4" w:themeColor="accent5"/>
        </w:rPr>
        <w:t>報名</w:t>
      </w:r>
      <w:r w:rsidR="00F7780E" w:rsidRPr="00545EC0">
        <w:rPr>
          <w:rFonts w:hint="eastAsia"/>
          <w:color w:val="4472C4" w:themeColor="accent5"/>
        </w:rPr>
        <w:t>須知</w:t>
      </w:r>
    </w:p>
    <w:p w14:paraId="4BAD4254" w14:textId="77777777" w:rsidR="008B0335" w:rsidRDefault="00E131CE" w:rsidP="00A615E7">
      <w:pPr>
        <w:pStyle w:val="a"/>
        <w:spacing w:before="360" w:after="180"/>
      </w:pPr>
      <w:r>
        <w:rPr>
          <w:rFonts w:hint="eastAsia"/>
        </w:rPr>
        <w:t>課程資訊</w:t>
      </w:r>
    </w:p>
    <w:p w14:paraId="50D66B1A" w14:textId="77777777" w:rsidR="00AF7C35" w:rsidRDefault="0082655C" w:rsidP="00AF7C35">
      <w:pPr>
        <w:spacing w:after="108"/>
        <w:ind w:left="480"/>
      </w:pPr>
      <w:r>
        <w:rPr>
          <w:rFonts w:hint="eastAsia"/>
          <w:kern w:val="0"/>
        </w:rPr>
        <w:t>課程期間自</w:t>
      </w:r>
      <w:r w:rsidR="006450E0" w:rsidRPr="00D5062A">
        <w:rPr>
          <w:rFonts w:hint="eastAsia"/>
          <w:kern w:val="0"/>
        </w:rPr>
        <w:t>109</w:t>
      </w:r>
      <w:r w:rsidRPr="00D5062A">
        <w:rPr>
          <w:rFonts w:hint="eastAsia"/>
          <w:kern w:val="0"/>
        </w:rPr>
        <w:t>年8月</w:t>
      </w:r>
      <w:r w:rsidR="00D5062A" w:rsidRPr="00D5062A">
        <w:rPr>
          <w:rFonts w:hint="eastAsia"/>
          <w:kern w:val="0"/>
        </w:rPr>
        <w:t>3</w:t>
      </w:r>
      <w:r w:rsidRPr="00D5062A">
        <w:rPr>
          <w:rFonts w:hint="eastAsia"/>
          <w:kern w:val="0"/>
        </w:rPr>
        <w:t>日至</w:t>
      </w:r>
      <w:r w:rsidR="00870390" w:rsidRPr="00D5062A">
        <w:rPr>
          <w:rFonts w:hint="eastAsia"/>
          <w:kern w:val="0"/>
        </w:rPr>
        <w:t>2</w:t>
      </w:r>
      <w:r w:rsidR="00302DE5" w:rsidRPr="00D5062A">
        <w:rPr>
          <w:kern w:val="0"/>
        </w:rPr>
        <w:t>8</w:t>
      </w:r>
      <w:r w:rsidRPr="00D5062A">
        <w:rPr>
          <w:rFonts w:hint="eastAsia"/>
          <w:kern w:val="0"/>
        </w:rPr>
        <w:t>日止</w:t>
      </w:r>
      <w:r w:rsidR="00AC2A30" w:rsidRPr="00D5062A">
        <w:rPr>
          <w:rFonts w:hint="eastAsia"/>
        </w:rPr>
        <w:t>，</w:t>
      </w:r>
      <w:r w:rsidR="00AC2A30">
        <w:rPr>
          <w:rFonts w:hint="eastAsia"/>
        </w:rPr>
        <w:t>周一至周五</w:t>
      </w:r>
      <w:r w:rsidR="00AF7C35">
        <w:t>開課</w:t>
      </w:r>
      <w:r w:rsidR="00AC2A30">
        <w:rPr>
          <w:rFonts w:hint="eastAsia"/>
        </w:rPr>
        <w:t>，本課程不列入畢業學分</w:t>
      </w:r>
      <w:r w:rsidR="00AF7C35">
        <w:rPr>
          <w:rFonts w:hint="eastAsia"/>
        </w:rPr>
        <w:t>。</w:t>
      </w:r>
    </w:p>
    <w:p w14:paraId="4CD7B570" w14:textId="77777777" w:rsidR="00AC2A30" w:rsidRDefault="00AC2A30" w:rsidP="00AC2A30">
      <w:pPr>
        <w:spacing w:after="108"/>
        <w:ind w:left="480"/>
      </w:pPr>
      <w:r>
        <w:t>課程名稱及</w:t>
      </w:r>
      <w:r>
        <w:rPr>
          <w:rFonts w:hint="eastAsia"/>
        </w:rPr>
        <w:t>授課教室等資訊如下。</w:t>
      </w:r>
    </w:p>
    <w:tbl>
      <w:tblPr>
        <w:tblW w:w="8638" w:type="dxa"/>
        <w:jc w:val="center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2" w:space="0" w:color="538135" w:themeColor="accent6" w:themeShade="BF"/>
          <w:insideV w:val="single" w:sz="2" w:space="0" w:color="538135" w:themeColor="accent6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3"/>
        <w:gridCol w:w="1902"/>
        <w:gridCol w:w="1253"/>
        <w:gridCol w:w="2434"/>
        <w:gridCol w:w="1796"/>
      </w:tblGrid>
      <w:tr w:rsidR="005D507C" w:rsidRPr="009F10F1" w14:paraId="43BC26FE" w14:textId="77777777" w:rsidTr="005D507C">
        <w:trPr>
          <w:trHeight w:val="455"/>
          <w:jc w:val="center"/>
        </w:trPr>
        <w:tc>
          <w:tcPr>
            <w:tcW w:w="0" w:type="auto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  <w:hideMark/>
          </w:tcPr>
          <w:p w14:paraId="0A58603C" w14:textId="77777777" w:rsidR="009F10F1" w:rsidRPr="009F10F1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b/>
                <w:kern w:val="0"/>
              </w:rPr>
            </w:pPr>
            <w:r w:rsidRPr="009F10F1">
              <w:rPr>
                <w:rFonts w:cs="新細明體" w:hint="eastAsia"/>
                <w:b/>
                <w:kern w:val="0"/>
              </w:rPr>
              <w:t>開課單位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  <w:hideMark/>
          </w:tcPr>
          <w:p w14:paraId="7B708967" w14:textId="77777777" w:rsidR="009F10F1" w:rsidRPr="009F10F1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b/>
                <w:kern w:val="0"/>
              </w:rPr>
            </w:pPr>
            <w:r w:rsidRPr="009F10F1">
              <w:rPr>
                <w:rFonts w:cs="新細明體" w:hint="eastAsia"/>
                <w:b/>
                <w:kern w:val="0"/>
              </w:rPr>
              <w:t>課程名稱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  <w:hideMark/>
          </w:tcPr>
          <w:p w14:paraId="275429AF" w14:textId="77777777" w:rsidR="009F10F1" w:rsidRPr="009F10F1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b/>
                <w:kern w:val="0"/>
              </w:rPr>
            </w:pPr>
            <w:r w:rsidRPr="009F10F1">
              <w:rPr>
                <w:rFonts w:cs="新細明體" w:hint="eastAsia"/>
                <w:b/>
                <w:kern w:val="0"/>
              </w:rPr>
              <w:t>授課教師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  <w:hideMark/>
          </w:tcPr>
          <w:p w14:paraId="62CFDC63" w14:textId="77777777" w:rsidR="009F10F1" w:rsidRPr="009F10F1" w:rsidRDefault="00761902" w:rsidP="00761902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b/>
                <w:kern w:val="0"/>
              </w:rPr>
            </w:pPr>
            <w:r>
              <w:rPr>
                <w:rFonts w:cs="新細明體" w:hint="eastAsia"/>
                <w:b/>
                <w:kern w:val="0"/>
              </w:rPr>
              <w:t>上課</w:t>
            </w:r>
            <w:r w:rsidR="009F10F1" w:rsidRPr="009F10F1">
              <w:rPr>
                <w:rFonts w:cs="新細明體" w:hint="eastAsia"/>
                <w:b/>
                <w:kern w:val="0"/>
              </w:rPr>
              <w:t>教室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  <w:hideMark/>
          </w:tcPr>
          <w:p w14:paraId="5B46BC8C" w14:textId="77777777" w:rsidR="009F10F1" w:rsidRPr="009F10F1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b/>
                <w:kern w:val="0"/>
              </w:rPr>
            </w:pPr>
            <w:r w:rsidRPr="009F10F1">
              <w:rPr>
                <w:rFonts w:cs="新細明體" w:hint="eastAsia"/>
                <w:b/>
                <w:kern w:val="0"/>
              </w:rPr>
              <w:t>上課時間</w:t>
            </w:r>
          </w:p>
        </w:tc>
      </w:tr>
      <w:tr w:rsidR="005D507C" w:rsidRPr="005D507C" w14:paraId="2791B6B4" w14:textId="77777777" w:rsidTr="005D507C">
        <w:trPr>
          <w:trHeight w:val="426"/>
          <w:jc w:val="center"/>
        </w:trPr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2430B9D6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英文系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7C561F3B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繁星英文A班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0EF90822" w14:textId="77777777" w:rsidR="009F10F1" w:rsidRPr="005D507C" w:rsidRDefault="00B9762A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黃如瑩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02B9B0D6" w14:textId="77777777" w:rsidR="009F10F1" w:rsidRPr="005D507C" w:rsidRDefault="006F3217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第一教學大樓</w:t>
            </w:r>
            <w:r w:rsidR="009F10F1" w:rsidRPr="005D507C">
              <w:rPr>
                <w:rFonts w:cs="新細明體" w:hint="eastAsia"/>
                <w:color w:val="000000" w:themeColor="text1"/>
                <w:kern w:val="0"/>
              </w:rPr>
              <w:t>30</w:t>
            </w:r>
            <w:r w:rsidR="00B9762A" w:rsidRPr="005D507C">
              <w:rPr>
                <w:rFonts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28C1A2DD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08:10~10:00</w:t>
            </w:r>
          </w:p>
        </w:tc>
      </w:tr>
      <w:tr w:rsidR="005D507C" w:rsidRPr="005D507C" w14:paraId="0962111F" w14:textId="77777777" w:rsidTr="005D507C">
        <w:trPr>
          <w:trHeight w:val="42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C1AEDA3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英文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B3C50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繁星英文B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5A872" w14:textId="77777777" w:rsidR="009F10F1" w:rsidRPr="005D507C" w:rsidRDefault="00B9762A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林煜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C0004" w14:textId="77777777" w:rsidR="009F10F1" w:rsidRPr="005D507C" w:rsidRDefault="006F3217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第一教學大樓</w:t>
            </w:r>
            <w:r w:rsidR="009F10F1" w:rsidRPr="005D507C">
              <w:rPr>
                <w:rFonts w:cs="新細明體" w:hint="eastAsia"/>
                <w:color w:val="000000" w:themeColor="text1"/>
                <w:kern w:val="0"/>
              </w:rPr>
              <w:t>30</w:t>
            </w:r>
            <w:r w:rsidR="00B9762A" w:rsidRPr="005D507C">
              <w:rPr>
                <w:rFonts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99B27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10:10~12:00</w:t>
            </w:r>
          </w:p>
        </w:tc>
      </w:tr>
      <w:tr w:rsidR="005D507C" w:rsidRPr="005D507C" w14:paraId="32C1125B" w14:textId="77777777" w:rsidTr="005D507C">
        <w:trPr>
          <w:trHeight w:val="426"/>
          <w:jc w:val="center"/>
        </w:trPr>
        <w:tc>
          <w:tcPr>
            <w:tcW w:w="0" w:type="auto"/>
            <w:tcBorders>
              <w:bottom w:val="single" w:sz="2" w:space="0" w:color="538135" w:themeColor="accent6" w:themeShade="BF"/>
            </w:tcBorders>
            <w:shd w:val="clear" w:color="auto" w:fill="auto"/>
            <w:vAlign w:val="center"/>
            <w:hideMark/>
          </w:tcPr>
          <w:p w14:paraId="12377FBF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英文系</w:t>
            </w:r>
          </w:p>
        </w:tc>
        <w:tc>
          <w:tcPr>
            <w:tcW w:w="0" w:type="auto"/>
            <w:tcBorders>
              <w:bottom w:val="single" w:sz="2" w:space="0" w:color="538135" w:themeColor="accent6" w:themeShade="BF"/>
            </w:tcBorders>
            <w:shd w:val="clear" w:color="auto" w:fill="auto"/>
            <w:vAlign w:val="center"/>
            <w:hideMark/>
          </w:tcPr>
          <w:p w14:paraId="762C7FAD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proofErr w:type="gramStart"/>
            <w:r w:rsidRPr="005D507C">
              <w:rPr>
                <w:rFonts w:cs="新細明體" w:hint="eastAsia"/>
                <w:color w:val="000000" w:themeColor="text1"/>
                <w:kern w:val="0"/>
              </w:rPr>
              <w:t>技優英文</w:t>
            </w:r>
            <w:proofErr w:type="gramEnd"/>
            <w:r w:rsidRPr="005D507C">
              <w:rPr>
                <w:rFonts w:cs="新細明體" w:hint="eastAsia"/>
                <w:color w:val="000000" w:themeColor="text1"/>
                <w:kern w:val="0"/>
              </w:rPr>
              <w:t>A班</w:t>
            </w:r>
          </w:p>
        </w:tc>
        <w:tc>
          <w:tcPr>
            <w:tcW w:w="0" w:type="auto"/>
            <w:tcBorders>
              <w:bottom w:val="single" w:sz="2" w:space="0" w:color="538135" w:themeColor="accent6" w:themeShade="BF"/>
            </w:tcBorders>
            <w:shd w:val="clear" w:color="auto" w:fill="auto"/>
            <w:vAlign w:val="center"/>
            <w:hideMark/>
          </w:tcPr>
          <w:p w14:paraId="242B0004" w14:textId="77777777" w:rsidR="009F10F1" w:rsidRPr="005D507C" w:rsidRDefault="00B9762A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林煜善</w:t>
            </w:r>
          </w:p>
        </w:tc>
        <w:tc>
          <w:tcPr>
            <w:tcW w:w="0" w:type="auto"/>
            <w:tcBorders>
              <w:bottom w:val="single" w:sz="2" w:space="0" w:color="538135" w:themeColor="accent6" w:themeShade="BF"/>
            </w:tcBorders>
            <w:shd w:val="clear" w:color="auto" w:fill="auto"/>
            <w:vAlign w:val="center"/>
            <w:hideMark/>
          </w:tcPr>
          <w:p w14:paraId="20AC7026" w14:textId="77777777" w:rsidR="009F10F1" w:rsidRPr="005D507C" w:rsidRDefault="006F3217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第一教學大樓</w:t>
            </w:r>
            <w:r w:rsidR="009F10F1" w:rsidRPr="005D507C">
              <w:rPr>
                <w:rFonts w:cs="新細明體" w:hint="eastAsia"/>
                <w:color w:val="000000" w:themeColor="text1"/>
                <w:kern w:val="0"/>
              </w:rPr>
              <w:t>30</w:t>
            </w:r>
            <w:r w:rsidR="00B9762A" w:rsidRPr="005D507C">
              <w:rPr>
                <w:rFonts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tcBorders>
              <w:bottom w:val="single" w:sz="2" w:space="0" w:color="538135" w:themeColor="accent6" w:themeShade="BF"/>
            </w:tcBorders>
            <w:shd w:val="clear" w:color="auto" w:fill="auto"/>
            <w:vAlign w:val="center"/>
            <w:hideMark/>
          </w:tcPr>
          <w:p w14:paraId="12571B5A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08:10~10:00</w:t>
            </w:r>
          </w:p>
        </w:tc>
      </w:tr>
      <w:tr w:rsidR="005D507C" w:rsidRPr="005D507C" w14:paraId="269BDB3C" w14:textId="77777777" w:rsidTr="005D507C">
        <w:trPr>
          <w:trHeight w:val="426"/>
          <w:jc w:val="center"/>
        </w:trPr>
        <w:tc>
          <w:tcPr>
            <w:tcW w:w="0" w:type="auto"/>
            <w:tcBorders>
              <w:top w:val="single" w:sz="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33E9EB8D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英文系</w:t>
            </w:r>
          </w:p>
        </w:tc>
        <w:tc>
          <w:tcPr>
            <w:tcW w:w="0" w:type="auto"/>
            <w:tcBorders>
              <w:top w:val="single" w:sz="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2FFE466F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proofErr w:type="gramStart"/>
            <w:r w:rsidRPr="005D507C">
              <w:rPr>
                <w:rFonts w:cs="新細明體" w:hint="eastAsia"/>
                <w:color w:val="000000" w:themeColor="text1"/>
                <w:kern w:val="0"/>
              </w:rPr>
              <w:t>技優英文</w:t>
            </w:r>
            <w:proofErr w:type="gramEnd"/>
            <w:r w:rsidRPr="005D507C">
              <w:rPr>
                <w:rFonts w:cs="新細明體" w:hint="eastAsia"/>
                <w:color w:val="000000" w:themeColor="text1"/>
                <w:kern w:val="0"/>
              </w:rPr>
              <w:t>B班</w:t>
            </w:r>
          </w:p>
        </w:tc>
        <w:tc>
          <w:tcPr>
            <w:tcW w:w="0" w:type="auto"/>
            <w:tcBorders>
              <w:top w:val="single" w:sz="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48E0CB5E" w14:textId="77777777" w:rsidR="009F10F1" w:rsidRPr="005D507C" w:rsidRDefault="00B9762A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黃如瑩</w:t>
            </w:r>
          </w:p>
        </w:tc>
        <w:tc>
          <w:tcPr>
            <w:tcW w:w="0" w:type="auto"/>
            <w:tcBorders>
              <w:top w:val="single" w:sz="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72E6B414" w14:textId="77777777" w:rsidR="009F10F1" w:rsidRPr="005D507C" w:rsidRDefault="006F3217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第一教學大樓</w:t>
            </w:r>
            <w:r w:rsidR="009F10F1" w:rsidRPr="005D507C">
              <w:rPr>
                <w:rFonts w:cs="新細明體" w:hint="eastAsia"/>
                <w:color w:val="000000" w:themeColor="text1"/>
                <w:kern w:val="0"/>
              </w:rPr>
              <w:t>301</w:t>
            </w:r>
          </w:p>
        </w:tc>
        <w:tc>
          <w:tcPr>
            <w:tcW w:w="0" w:type="auto"/>
            <w:tcBorders>
              <w:top w:val="single" w:sz="2" w:space="0" w:color="538135" w:themeColor="accent6" w:themeShade="BF"/>
              <w:bottom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179768CA" w14:textId="77777777" w:rsidR="009F10F1" w:rsidRPr="005D507C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10:10~12:00</w:t>
            </w:r>
          </w:p>
        </w:tc>
      </w:tr>
      <w:tr w:rsidR="00B9762A" w:rsidRPr="009F10F1" w14:paraId="3C8FD419" w14:textId="77777777" w:rsidTr="005D507C">
        <w:trPr>
          <w:trHeight w:val="426"/>
          <w:jc w:val="center"/>
        </w:trPr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000000" w:fill="FFFFFF"/>
            <w:vAlign w:val="center"/>
            <w:hideMark/>
          </w:tcPr>
          <w:p w14:paraId="44365C12" w14:textId="77777777" w:rsidR="00B9762A" w:rsidRPr="005D507C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通識中心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000000" w:fill="FFFFFF"/>
            <w:vAlign w:val="center"/>
            <w:hideMark/>
          </w:tcPr>
          <w:p w14:paraId="7476FF1E" w14:textId="77777777" w:rsidR="00B9762A" w:rsidRPr="005D507C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繁星數學A班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14262746" w14:textId="77777777" w:rsidR="00B9762A" w:rsidRPr="005D507C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洪揮霖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16BD6832" w14:textId="77777777" w:rsidR="00B9762A" w:rsidRPr="005D507C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第三教學大樓207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</w:tcBorders>
            <w:shd w:val="clear" w:color="auto" w:fill="auto"/>
            <w:vAlign w:val="center"/>
            <w:hideMark/>
          </w:tcPr>
          <w:p w14:paraId="7B530FBE" w14:textId="77777777" w:rsidR="00B9762A" w:rsidRPr="005D507C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5D507C">
              <w:rPr>
                <w:rFonts w:cs="新細明體" w:hint="eastAsia"/>
                <w:color w:val="000000" w:themeColor="text1"/>
                <w:kern w:val="0"/>
              </w:rPr>
              <w:t>10:10~12:00</w:t>
            </w:r>
          </w:p>
        </w:tc>
      </w:tr>
      <w:tr w:rsidR="00B9762A" w:rsidRPr="009F10F1" w14:paraId="703ECB14" w14:textId="77777777" w:rsidTr="005D507C">
        <w:trPr>
          <w:trHeight w:val="42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C8A875" w14:textId="77777777" w:rsidR="00B9762A" w:rsidRPr="00561688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通識中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F3877D" w14:textId="77777777" w:rsidR="00B9762A" w:rsidRPr="00561688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繁星數學B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B156" w14:textId="77777777" w:rsidR="00B9762A" w:rsidRPr="00561688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洪揮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CEB70" w14:textId="77777777" w:rsidR="00B9762A" w:rsidRPr="00561688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第三教學大樓</w:t>
            </w:r>
            <w:r>
              <w:rPr>
                <w:rFonts w:cs="新細明體" w:hint="eastAsia"/>
                <w:kern w:val="0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0EE32" w14:textId="77777777" w:rsidR="00B9762A" w:rsidRPr="00561688" w:rsidRDefault="00B9762A" w:rsidP="00B9762A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08:10~10:00</w:t>
            </w:r>
          </w:p>
        </w:tc>
      </w:tr>
      <w:tr w:rsidR="009F10F1" w:rsidRPr="009F10F1" w14:paraId="4255678F" w14:textId="77777777" w:rsidTr="005D507C">
        <w:trPr>
          <w:trHeight w:val="42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01B314" w14:textId="77777777" w:rsidR="009F10F1" w:rsidRPr="00561688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通識中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3FE700" w14:textId="77777777" w:rsidR="009F10F1" w:rsidRPr="00561688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proofErr w:type="gramStart"/>
            <w:r w:rsidRPr="00561688">
              <w:rPr>
                <w:rFonts w:cs="新細明體" w:hint="eastAsia"/>
                <w:kern w:val="0"/>
              </w:rPr>
              <w:t>技優數學</w:t>
            </w:r>
            <w:proofErr w:type="gramEnd"/>
            <w:r w:rsidRPr="00561688">
              <w:rPr>
                <w:rFonts w:cs="新細明體" w:hint="eastAsia"/>
                <w:kern w:val="0"/>
              </w:rPr>
              <w:t>A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DB194" w14:textId="77777777" w:rsidR="009F10F1" w:rsidRPr="00561688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林建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27F03" w14:textId="77777777" w:rsidR="009F10F1" w:rsidRPr="00561688" w:rsidRDefault="006F3217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第三教學大樓</w:t>
            </w:r>
            <w:r w:rsidR="009F10F1" w:rsidRPr="00561688">
              <w:rPr>
                <w:rFonts w:cs="新細明體" w:hint="eastAsia"/>
                <w:kern w:val="0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F86DC" w14:textId="77777777" w:rsidR="009F10F1" w:rsidRPr="00561688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10:10~12:00</w:t>
            </w:r>
          </w:p>
        </w:tc>
      </w:tr>
      <w:tr w:rsidR="009F10F1" w:rsidRPr="009F10F1" w14:paraId="171B807A" w14:textId="77777777" w:rsidTr="005D507C">
        <w:trPr>
          <w:trHeight w:val="42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72B748" w14:textId="77777777" w:rsidR="009F10F1" w:rsidRPr="00561688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通識中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EE394C" w14:textId="77777777" w:rsidR="009F10F1" w:rsidRPr="00561688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proofErr w:type="gramStart"/>
            <w:r w:rsidRPr="00561688">
              <w:rPr>
                <w:rFonts w:cs="新細明體" w:hint="eastAsia"/>
                <w:kern w:val="0"/>
              </w:rPr>
              <w:t>技優數學</w:t>
            </w:r>
            <w:proofErr w:type="gramEnd"/>
            <w:r w:rsidRPr="00561688">
              <w:rPr>
                <w:rFonts w:cs="新細明體" w:hint="eastAsia"/>
                <w:kern w:val="0"/>
              </w:rPr>
              <w:t>B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8E0EB" w14:textId="77777777" w:rsidR="009F10F1" w:rsidRPr="00561688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林建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955B5" w14:textId="77777777" w:rsidR="009F10F1" w:rsidRPr="00561688" w:rsidRDefault="006F3217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第三教學大樓</w:t>
            </w:r>
            <w:r w:rsidR="009F10F1" w:rsidRPr="00561688">
              <w:rPr>
                <w:rFonts w:cs="新細明體" w:hint="eastAsia"/>
                <w:kern w:val="0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A05C1" w14:textId="77777777" w:rsidR="009F10F1" w:rsidRPr="00561688" w:rsidRDefault="009F10F1" w:rsidP="009F10F1">
            <w:pPr>
              <w:widowControl/>
              <w:spacing w:afterLines="0" w:after="0" w:line="240" w:lineRule="auto"/>
              <w:ind w:leftChars="0" w:left="0"/>
              <w:jc w:val="center"/>
              <w:rPr>
                <w:rFonts w:cs="新細明體"/>
                <w:kern w:val="0"/>
              </w:rPr>
            </w:pPr>
            <w:r w:rsidRPr="00561688">
              <w:rPr>
                <w:rFonts w:cs="新細明體" w:hint="eastAsia"/>
                <w:kern w:val="0"/>
              </w:rPr>
              <w:t>08:10~10:00</w:t>
            </w:r>
          </w:p>
        </w:tc>
      </w:tr>
    </w:tbl>
    <w:p w14:paraId="151C871D" w14:textId="77777777" w:rsidR="00825DCB" w:rsidRPr="00B21DBB" w:rsidRDefault="00275D0B" w:rsidP="00A615E7">
      <w:pPr>
        <w:pStyle w:val="a"/>
        <w:spacing w:before="360" w:after="180"/>
      </w:pPr>
      <w:r w:rsidRPr="00B21DBB">
        <w:rPr>
          <w:rFonts w:hint="eastAsia"/>
        </w:rPr>
        <w:t>課程報名</w:t>
      </w:r>
      <w:r w:rsidR="009F67B1">
        <w:rPr>
          <w:rFonts w:hint="eastAsia"/>
        </w:rPr>
        <w:t>流程</w:t>
      </w:r>
    </w:p>
    <w:tbl>
      <w:tblPr>
        <w:tblStyle w:val="af3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"/>
        <w:gridCol w:w="2551"/>
        <w:gridCol w:w="567"/>
        <w:gridCol w:w="2551"/>
      </w:tblGrid>
      <w:tr w:rsidR="00023228" w14:paraId="18DB32ED" w14:textId="77777777" w:rsidTr="00F96ADB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F42" w14:textId="77777777" w:rsidR="00023228" w:rsidRDefault="00023228" w:rsidP="003310ED">
            <w:pPr>
              <w:spacing w:afterLines="0"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填妥課程報名表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53D189" w14:textId="77777777" w:rsidR="00023228" w:rsidRDefault="00BC5A06" w:rsidP="00023228">
            <w:pPr>
              <w:spacing w:afterLines="0" w:after="0"/>
              <w:ind w:leftChars="0" w:left="0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535" w14:textId="77777777" w:rsidR="00023228" w:rsidRDefault="00023228" w:rsidP="003310ED">
            <w:pPr>
              <w:spacing w:afterLines="0"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郵寄至本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C393F7" w14:textId="77777777" w:rsidR="00023228" w:rsidRDefault="00BC5A06" w:rsidP="00023228">
            <w:pPr>
              <w:spacing w:afterLines="0" w:after="0"/>
              <w:ind w:leftChars="0" w:left="0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008" w14:textId="77777777" w:rsidR="00023228" w:rsidRDefault="00023228" w:rsidP="003310ED">
            <w:pPr>
              <w:spacing w:afterLines="0"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完成報名</w:t>
            </w:r>
          </w:p>
        </w:tc>
      </w:tr>
      <w:tr w:rsidR="00023228" w14:paraId="3D7D2B78" w14:textId="77777777" w:rsidTr="00F96ADB">
        <w:trPr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2C3D76DB" w14:textId="77777777" w:rsidR="00023228" w:rsidRDefault="00023228" w:rsidP="00023228">
            <w:pPr>
              <w:pStyle w:val="ps"/>
              <w:spacing w:after="108"/>
              <w:ind w:leftChars="0" w:left="0" w:firstLineChars="0"/>
              <w:jc w:val="center"/>
            </w:pPr>
            <w:r>
              <w:rPr>
                <w:rFonts w:hint="eastAsia"/>
              </w:rPr>
              <w:t>報名表見附件一</w:t>
            </w:r>
          </w:p>
        </w:tc>
        <w:tc>
          <w:tcPr>
            <w:tcW w:w="567" w:type="dxa"/>
          </w:tcPr>
          <w:p w14:paraId="4D057158" w14:textId="77777777" w:rsidR="00023228" w:rsidRDefault="00023228" w:rsidP="00023228">
            <w:pPr>
              <w:spacing w:after="108"/>
              <w:ind w:leftChars="0"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4DA293D" w14:textId="77777777" w:rsidR="00023228" w:rsidRDefault="00023228" w:rsidP="009F5582">
            <w:pPr>
              <w:pStyle w:val="ps"/>
              <w:spacing w:after="108"/>
              <w:ind w:leftChars="0" w:left="200" w:hanging="200"/>
              <w:jc w:val="both"/>
            </w:pPr>
            <w:r>
              <w:rPr>
                <w:rFonts w:hint="eastAsia"/>
              </w:rPr>
              <w:t>1.</w:t>
            </w:r>
            <w:r w:rsidR="00BC5A06">
              <w:tab/>
            </w:r>
            <w:r>
              <w:rPr>
                <w:rFonts w:hint="eastAsia"/>
              </w:rPr>
              <w:t>於</w:t>
            </w:r>
            <w:r w:rsidR="002C4567" w:rsidRPr="00D5062A">
              <w:rPr>
                <w:rFonts w:hint="eastAsia"/>
              </w:rPr>
              <w:t>7月</w:t>
            </w:r>
            <w:r w:rsidR="00C5391A">
              <w:rPr>
                <w:rFonts w:hint="eastAsia"/>
              </w:rPr>
              <w:t>7</w:t>
            </w:r>
            <w:r w:rsidR="002C4567" w:rsidRPr="00D5062A">
              <w:rPr>
                <w:rFonts w:hint="eastAsia"/>
              </w:rPr>
              <w:t>日(</w:t>
            </w:r>
            <w:r w:rsidR="00C5391A">
              <w:rPr>
                <w:rFonts w:hint="eastAsia"/>
              </w:rPr>
              <w:t>二</w:t>
            </w:r>
            <w:r w:rsidR="002C4567" w:rsidRPr="00D5062A">
              <w:rPr>
                <w:rFonts w:hint="eastAsia"/>
              </w:rPr>
              <w:t>)</w:t>
            </w:r>
            <w:r>
              <w:rPr>
                <w:rFonts w:hint="eastAsia"/>
              </w:rPr>
              <w:t>前限時掛號郵寄至本校</w:t>
            </w:r>
            <w:r w:rsidR="000F150E">
              <w:rPr>
                <w:rFonts w:hint="eastAsia"/>
              </w:rPr>
              <w:t>。</w:t>
            </w:r>
          </w:p>
          <w:p w14:paraId="206CF50F" w14:textId="77777777" w:rsidR="00023228" w:rsidRDefault="00023228" w:rsidP="009F5582">
            <w:pPr>
              <w:pStyle w:val="ps"/>
              <w:spacing w:after="108"/>
              <w:ind w:leftChars="0" w:left="200" w:hanging="200"/>
              <w:jc w:val="both"/>
            </w:pPr>
            <w:r>
              <w:rPr>
                <w:rFonts w:hint="eastAsia"/>
              </w:rPr>
              <w:t>2.</w:t>
            </w:r>
            <w:r w:rsidR="00BC5A06">
              <w:tab/>
            </w:r>
            <w:r>
              <w:rPr>
                <w:rFonts w:hint="eastAsia"/>
              </w:rPr>
              <w:t>信封封面註明</w:t>
            </w:r>
            <w:r w:rsidR="00302DE5" w:rsidRPr="009F5582">
              <w:rPr>
                <w:rFonts w:hint="eastAsia"/>
                <w:u w:val="single"/>
              </w:rPr>
              <w:t>新生暑期課程</w:t>
            </w:r>
            <w:r w:rsidR="000F150E">
              <w:rPr>
                <w:rFonts w:hint="eastAsia"/>
              </w:rPr>
              <w:t>。</w:t>
            </w:r>
          </w:p>
        </w:tc>
        <w:tc>
          <w:tcPr>
            <w:tcW w:w="567" w:type="dxa"/>
          </w:tcPr>
          <w:p w14:paraId="0F020982" w14:textId="77777777" w:rsidR="00023228" w:rsidRDefault="00023228" w:rsidP="00023228">
            <w:pPr>
              <w:spacing w:after="108"/>
              <w:ind w:leftChars="0"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337786" w14:textId="77777777" w:rsidR="00023228" w:rsidRDefault="00023228" w:rsidP="00023228">
            <w:pPr>
              <w:spacing w:after="108"/>
              <w:ind w:leftChars="0" w:left="0"/>
              <w:jc w:val="center"/>
            </w:pPr>
          </w:p>
        </w:tc>
      </w:tr>
    </w:tbl>
    <w:p w14:paraId="05F961A1" w14:textId="77777777" w:rsidR="00825DCB" w:rsidRPr="00B21DBB" w:rsidRDefault="00302DE5" w:rsidP="00B21DBB">
      <w:pPr>
        <w:spacing w:after="108"/>
        <w:ind w:left="480"/>
      </w:pPr>
      <w:r w:rsidRPr="00302DE5">
        <w:rPr>
          <w:rFonts w:hint="eastAsia"/>
        </w:rPr>
        <w:t>最終開課情形將於</w:t>
      </w:r>
      <w:r w:rsidRPr="00591D21">
        <w:t>10</w:t>
      </w:r>
      <w:r w:rsidR="006450E0">
        <w:rPr>
          <w:rFonts w:hint="eastAsia"/>
        </w:rPr>
        <w:t>9</w:t>
      </w:r>
      <w:r w:rsidRPr="00591D21">
        <w:t>年</w:t>
      </w:r>
      <w:r w:rsidRPr="00D5062A">
        <w:rPr>
          <w:rFonts w:hint="eastAsia"/>
        </w:rPr>
        <w:t>7</w:t>
      </w:r>
      <w:r w:rsidRPr="00D5062A">
        <w:t>月</w:t>
      </w:r>
      <w:r w:rsidR="00AF0673" w:rsidRPr="00D5062A">
        <w:rPr>
          <w:rFonts w:hint="eastAsia"/>
        </w:rPr>
        <w:t>2</w:t>
      </w:r>
      <w:r w:rsidR="00A351B7">
        <w:rPr>
          <w:rFonts w:hint="eastAsia"/>
        </w:rPr>
        <w:t>0</w:t>
      </w:r>
      <w:r w:rsidRPr="00D5062A">
        <w:t>日(</w:t>
      </w:r>
      <w:proofErr w:type="gramStart"/>
      <w:r w:rsidR="0074681A" w:rsidRPr="00D5062A">
        <w:rPr>
          <w:rFonts w:hint="eastAsia"/>
        </w:rPr>
        <w:t>一</w:t>
      </w:r>
      <w:proofErr w:type="gramEnd"/>
      <w:r w:rsidRPr="00D5062A">
        <w:t>)</w:t>
      </w:r>
      <w:r w:rsidRPr="00302DE5">
        <w:t>前公告至本校教務處網站。</w:t>
      </w:r>
    </w:p>
    <w:p w14:paraId="4B231875" w14:textId="77777777" w:rsidR="00825DCB" w:rsidRPr="006B6580" w:rsidRDefault="00825DCB" w:rsidP="009C2D54">
      <w:pPr>
        <w:pStyle w:val="a"/>
        <w:spacing w:before="360" w:after="180"/>
      </w:pPr>
      <w:r w:rsidRPr="006B6580">
        <w:rPr>
          <w:rFonts w:hint="eastAsia"/>
        </w:rPr>
        <w:t>費用</w:t>
      </w:r>
    </w:p>
    <w:p w14:paraId="1C6E1879" w14:textId="77777777" w:rsidR="002C4567" w:rsidRDefault="002C4567" w:rsidP="002C4567">
      <w:pPr>
        <w:spacing w:after="108"/>
        <w:ind w:left="480"/>
      </w:pPr>
      <w:r w:rsidRPr="006B6580">
        <w:rPr>
          <w:rFonts w:hint="eastAsia"/>
        </w:rPr>
        <w:t>(1)</w:t>
      </w:r>
      <w:r>
        <w:rPr>
          <w:rFonts w:hint="eastAsia"/>
        </w:rPr>
        <w:t>課程費用</w:t>
      </w:r>
      <w:r w:rsidRPr="006B6580">
        <w:rPr>
          <w:rFonts w:hint="eastAsia"/>
        </w:rPr>
        <w:t>：免費。</w:t>
      </w:r>
    </w:p>
    <w:p w14:paraId="46AD96E0" w14:textId="77777777" w:rsidR="002C4567" w:rsidRDefault="002C4567" w:rsidP="002C4567">
      <w:pPr>
        <w:spacing w:after="108"/>
        <w:ind w:left="1985" w:hangingChars="627" w:hanging="1505"/>
      </w:pPr>
      <w:r>
        <w:t>(2)住宿費用：一天80元</w:t>
      </w:r>
      <w:r>
        <w:rPr>
          <w:rFonts w:hint="eastAsia"/>
        </w:rPr>
        <w:t>，</w:t>
      </w:r>
      <w:r>
        <w:t>另計房卡押金200元。</w:t>
      </w:r>
      <w:r>
        <w:br/>
      </w:r>
      <w:r>
        <w:rPr>
          <w:rFonts w:hint="eastAsia"/>
        </w:rPr>
        <w:t>低收入戶學生免住宿費，應另繳交有效期限內相關證明，</w:t>
      </w:r>
      <w:proofErr w:type="gramStart"/>
      <w:r>
        <w:rPr>
          <w:rFonts w:hint="eastAsia"/>
        </w:rPr>
        <w:t>如低收入</w:t>
      </w:r>
      <w:proofErr w:type="gramEnd"/>
      <w:r>
        <w:rPr>
          <w:rFonts w:hint="eastAsia"/>
        </w:rPr>
        <w:t>戶卡、低收入戶證明書等。</w:t>
      </w:r>
    </w:p>
    <w:p w14:paraId="0C81DCB4" w14:textId="77777777" w:rsidR="00DF3F28" w:rsidRDefault="002C4567" w:rsidP="005031AD">
      <w:pPr>
        <w:spacing w:after="108"/>
        <w:ind w:left="1985" w:hangingChars="627" w:hanging="1505"/>
      </w:pPr>
      <w:r>
        <w:rPr>
          <w:rFonts w:hint="eastAsia"/>
        </w:rPr>
        <w:t>(3)</w:t>
      </w:r>
      <w:r w:rsidR="005031AD">
        <w:rPr>
          <w:rFonts w:hint="eastAsia"/>
        </w:rPr>
        <w:t>交通或住宿補助：</w:t>
      </w:r>
      <w:r w:rsidR="00AB345C" w:rsidRPr="00AB345C">
        <w:t>詳見本校《辦理學生參加本校升學活動旅費補助作業要點》</w:t>
      </w:r>
      <w:r w:rsidR="006450E0">
        <w:rPr>
          <w:rFonts w:hint="eastAsia"/>
        </w:rPr>
        <w:t>。本案承辦人為林</w:t>
      </w:r>
      <w:r>
        <w:rPr>
          <w:rFonts w:hint="eastAsia"/>
        </w:rPr>
        <w:t>小姐，分機1121。</w:t>
      </w:r>
    </w:p>
    <w:p w14:paraId="6CFCAA3F" w14:textId="77777777" w:rsidR="00DF3F28" w:rsidRDefault="00DF3F28" w:rsidP="00DF3F28">
      <w:pPr>
        <w:spacing w:after="108"/>
        <w:ind w:left="480"/>
      </w:pPr>
    </w:p>
    <w:p w14:paraId="341C3051" w14:textId="77777777" w:rsidR="00DF3F28" w:rsidRDefault="00DF3F28" w:rsidP="00DF3F28">
      <w:pPr>
        <w:spacing w:after="108"/>
        <w:ind w:left="480"/>
      </w:pPr>
      <w:r>
        <w:br w:type="page"/>
      </w:r>
    </w:p>
    <w:p w14:paraId="38766FF7" w14:textId="77777777" w:rsidR="00D366CC" w:rsidRDefault="00D366CC" w:rsidP="00D366CC">
      <w:pPr>
        <w:pStyle w:val="a"/>
        <w:spacing w:before="360" w:after="180"/>
      </w:pPr>
      <w:r>
        <w:rPr>
          <w:rFonts w:hint="eastAsia"/>
        </w:rPr>
        <w:lastRenderedPageBreak/>
        <w:t>住宿</w:t>
      </w:r>
      <w:r w:rsidR="00AF7DE1">
        <w:rPr>
          <w:rFonts w:hint="eastAsia"/>
        </w:rPr>
        <w:t>申請及入住事項</w:t>
      </w:r>
    </w:p>
    <w:p w14:paraId="32B216B8" w14:textId="77777777" w:rsidR="00D366CC" w:rsidRPr="00561688" w:rsidRDefault="00622411" w:rsidP="00561688">
      <w:pPr>
        <w:pStyle w:val="ps1"/>
        <w:spacing w:after="108"/>
        <w:ind w:left="480" w:right="480"/>
      </w:pPr>
      <w:r w:rsidRPr="00561688">
        <w:rPr>
          <w:rFonts w:hint="eastAsia"/>
        </w:rPr>
        <w:t>原則上，</w:t>
      </w:r>
      <w:r w:rsidR="00D366CC" w:rsidRPr="00561688">
        <w:rPr>
          <w:rFonts w:hint="eastAsia"/>
        </w:rPr>
        <w:t>限</w:t>
      </w:r>
      <w:r w:rsidRPr="00561688">
        <w:rPr>
          <w:rFonts w:hint="eastAsia"/>
        </w:rPr>
        <w:t>戶籍地非桃園以北</w:t>
      </w:r>
      <w:r w:rsidR="00D366CC" w:rsidRPr="00561688">
        <w:rPr>
          <w:rFonts w:hint="eastAsia"/>
        </w:rPr>
        <w:t>之學生申請，詳情請參閱本校學生宿舍管理辦法。</w:t>
      </w:r>
    </w:p>
    <w:p w14:paraId="751E6F53" w14:textId="77777777" w:rsidR="005C0C66" w:rsidRDefault="005C0C66" w:rsidP="005C0C66">
      <w:pPr>
        <w:spacing w:after="108"/>
        <w:ind w:left="480"/>
      </w:pPr>
      <w:r>
        <w:rPr>
          <w:rFonts w:hint="eastAsia"/>
        </w:rPr>
        <w:t>填妥</w:t>
      </w:r>
      <w:r w:rsidRPr="005C0C66">
        <w:rPr>
          <w:rFonts w:hint="eastAsia"/>
          <w:u w:val="single"/>
        </w:rPr>
        <w:t>住宿申請表</w:t>
      </w:r>
      <w:r>
        <w:rPr>
          <w:rFonts w:hint="eastAsia"/>
        </w:rPr>
        <w:t>（附件二）後，與</w:t>
      </w:r>
      <w:r w:rsidRPr="005C0C66">
        <w:rPr>
          <w:rFonts w:hint="eastAsia"/>
          <w:u w:val="single"/>
        </w:rPr>
        <w:t>課程報名表</w:t>
      </w:r>
      <w:r>
        <w:rPr>
          <w:rFonts w:hint="eastAsia"/>
        </w:rPr>
        <w:t>一併郵寄至本校，即完成申請。</w:t>
      </w:r>
    </w:p>
    <w:p w14:paraId="2BA1C53B" w14:textId="77777777" w:rsidR="005C0C66" w:rsidRDefault="005C0C66" w:rsidP="005C0C66">
      <w:pPr>
        <w:spacing w:after="108"/>
        <w:ind w:left="480"/>
      </w:pPr>
      <w:r>
        <w:rPr>
          <w:rFonts w:hint="eastAsia"/>
        </w:rPr>
        <w:t>住宿同學可於開課前一日下午入住，</w:t>
      </w:r>
      <w:r w:rsidRPr="005C0C66">
        <w:rPr>
          <w:rFonts w:hint="eastAsia"/>
        </w:rPr>
        <w:t>若開課前一日下午入住，請以開課前一日為住宿日期起始日</w:t>
      </w:r>
      <w:r>
        <w:rPr>
          <w:rFonts w:hint="eastAsia"/>
        </w:rPr>
        <w:t>；</w:t>
      </w:r>
      <w:proofErr w:type="gramStart"/>
      <w:r>
        <w:rPr>
          <w:rFonts w:hint="eastAsia"/>
        </w:rPr>
        <w:t>入住前繳</w:t>
      </w:r>
      <w:proofErr w:type="gramEnd"/>
      <w:r>
        <w:rPr>
          <w:rFonts w:hint="eastAsia"/>
        </w:rPr>
        <w:t>清住宿費及房卡押金後即可領取房卡。</w:t>
      </w:r>
    </w:p>
    <w:p w14:paraId="7818287F" w14:textId="77777777" w:rsidR="007776E8" w:rsidRPr="007776E8" w:rsidRDefault="00296BD7" w:rsidP="005C0C66">
      <w:pPr>
        <w:spacing w:after="108"/>
        <w:ind w:left="480"/>
        <w:rPr>
          <w:color w:val="FF0000"/>
        </w:rPr>
      </w:pPr>
      <w:r>
        <w:rPr>
          <w:color w:val="FF0000"/>
        </w:rPr>
        <w:t>因繁星</w:t>
      </w:r>
      <w:r>
        <w:rPr>
          <w:rFonts w:hint="eastAsia"/>
          <w:color w:val="FF0000"/>
        </w:rPr>
        <w:t>技優</w:t>
      </w:r>
      <w:r w:rsidR="007776E8" w:rsidRPr="007776E8">
        <w:rPr>
          <w:color w:val="FF0000"/>
        </w:rPr>
        <w:t>先修班同學之109學年度床位(須申請)非現行暑期床位，請同學於8/28課程結束後預留時間將行李搬至宿舍地下室放行李處，離宿時應將床位清空。</w:t>
      </w:r>
    </w:p>
    <w:p w14:paraId="51D67597" w14:textId="77777777" w:rsidR="00A62F05" w:rsidRPr="00EA1DCD" w:rsidRDefault="00DF3F28" w:rsidP="00F36E93">
      <w:pPr>
        <w:spacing w:after="108"/>
        <w:ind w:left="480"/>
      </w:pPr>
      <w:r w:rsidRPr="005C0C66">
        <w:rPr>
          <w:rFonts w:hint="eastAsia"/>
          <w:noProof/>
          <w:u w:val="single"/>
        </w:rPr>
        <w:drawing>
          <wp:anchor distT="0" distB="0" distL="36195" distR="36195" simplePos="0" relativeHeight="251659264" behindDoc="0" locked="0" layoutInCell="1" allowOverlap="1" wp14:anchorId="0078F99C" wp14:editId="3C0C7DE9">
            <wp:simplePos x="0" y="0"/>
            <wp:positionH relativeFrom="margin">
              <wp:posOffset>5706110</wp:posOffset>
            </wp:positionH>
            <wp:positionV relativeFrom="paragraph">
              <wp:posOffset>84455</wp:posOffset>
            </wp:positionV>
            <wp:extent cx="895985" cy="89598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ioi.t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C66">
        <w:rPr>
          <w:rFonts w:hint="eastAsia"/>
          <w:u w:val="single"/>
        </w:rPr>
        <w:t>本校學生宿舍管理辦法</w:t>
      </w:r>
      <w:r>
        <w:rPr>
          <w:rFonts w:hint="eastAsia"/>
        </w:rPr>
        <w:t>請掃描右方</w:t>
      </w:r>
      <w:r>
        <w:t>QR Code。</w:t>
      </w:r>
    </w:p>
    <w:p w14:paraId="2B69F999" w14:textId="77777777" w:rsidR="000D2070" w:rsidRPr="00E62D3A" w:rsidRDefault="00D366CC" w:rsidP="000D2070">
      <w:pPr>
        <w:pStyle w:val="ps"/>
        <w:spacing w:after="108"/>
        <w:ind w:left="680" w:right="480" w:hanging="200"/>
      </w:pPr>
      <w:r w:rsidRPr="00E62D3A">
        <w:rPr>
          <w:rFonts w:hint="eastAsia"/>
        </w:rPr>
        <w:t>宿舍開放入住時間</w:t>
      </w:r>
      <w:r w:rsidR="00D6212D" w:rsidRPr="00E62D3A">
        <w:rPr>
          <w:rStyle w:val="af2"/>
          <w:rFonts w:hint="eastAsia"/>
          <w:b w:val="0"/>
          <w:color w:val="7F7F7F" w:themeColor="text1" w:themeTint="80"/>
          <w:kern w:val="0"/>
          <w:sz w:val="20"/>
          <w:szCs w:val="20"/>
        </w:rPr>
        <w:t>為</w:t>
      </w:r>
      <w:r w:rsidRPr="00E62D3A">
        <w:rPr>
          <w:rFonts w:hint="eastAsia"/>
        </w:rPr>
        <w:t>15</w:t>
      </w:r>
      <w:r w:rsidR="0079791E" w:rsidRPr="00E62D3A">
        <w:rPr>
          <w:rFonts w:hint="eastAsia"/>
        </w:rPr>
        <w:t>:</w:t>
      </w:r>
      <w:r w:rsidRPr="00E62D3A">
        <w:rPr>
          <w:rFonts w:hint="eastAsia"/>
        </w:rPr>
        <w:t>00</w:t>
      </w:r>
      <w:r w:rsidR="0079791E" w:rsidRPr="00E62D3A">
        <w:rPr>
          <w:rFonts w:hint="eastAsia"/>
        </w:rPr>
        <w:t>－</w:t>
      </w:r>
      <w:r w:rsidR="00870390">
        <w:rPr>
          <w:rFonts w:hint="eastAsia"/>
        </w:rPr>
        <w:t>17</w:t>
      </w:r>
      <w:r w:rsidR="0079791E" w:rsidRPr="00E62D3A">
        <w:rPr>
          <w:rFonts w:hint="eastAsia"/>
        </w:rPr>
        <w:t>:</w:t>
      </w:r>
      <w:r w:rsidRPr="00E62D3A">
        <w:rPr>
          <w:rFonts w:hint="eastAsia"/>
        </w:rPr>
        <w:t>00</w:t>
      </w:r>
      <w:r w:rsidR="00FA69F0" w:rsidRPr="00E62D3A">
        <w:rPr>
          <w:rFonts w:hint="eastAsia"/>
        </w:rPr>
        <w:t>。</w:t>
      </w:r>
    </w:p>
    <w:p w14:paraId="1B9930F6" w14:textId="77777777" w:rsidR="00D366CC" w:rsidRDefault="004C3845" w:rsidP="004C3845">
      <w:pPr>
        <w:pStyle w:val="ps"/>
        <w:spacing w:after="108"/>
        <w:ind w:left="680" w:hanging="200"/>
      </w:pPr>
      <w:r>
        <w:rPr>
          <w:rFonts w:hint="eastAsia"/>
        </w:rPr>
        <w:t>住宿方面</w:t>
      </w:r>
      <w:r w:rsidR="00D366CC" w:rsidRPr="006B6580">
        <w:rPr>
          <w:rFonts w:hint="eastAsia"/>
        </w:rPr>
        <w:t>如有</w:t>
      </w:r>
      <w:r>
        <w:rPr>
          <w:rFonts w:hint="eastAsia"/>
        </w:rPr>
        <w:t>疑問，</w:t>
      </w:r>
      <w:r w:rsidR="00D366CC" w:rsidRPr="006B6580">
        <w:rPr>
          <w:rFonts w:hint="eastAsia"/>
        </w:rPr>
        <w:t>請洽</w:t>
      </w:r>
      <w:r w:rsidR="00D366CC" w:rsidRPr="00E15A9B">
        <w:rPr>
          <w:rFonts w:hint="eastAsia"/>
          <w:u w:val="single"/>
        </w:rPr>
        <w:t>學</w:t>
      </w:r>
      <w:proofErr w:type="gramStart"/>
      <w:r w:rsidR="00D366CC" w:rsidRPr="00E15A9B">
        <w:rPr>
          <w:rFonts w:hint="eastAsia"/>
          <w:u w:val="single"/>
        </w:rPr>
        <w:t>務</w:t>
      </w:r>
      <w:proofErr w:type="gramEnd"/>
      <w:r w:rsidR="00D366CC" w:rsidRPr="00E15A9B">
        <w:rPr>
          <w:rFonts w:hint="eastAsia"/>
          <w:u w:val="single"/>
        </w:rPr>
        <w:t>處</w:t>
      </w:r>
      <w:r w:rsidR="00E15A9B">
        <w:rPr>
          <w:rFonts w:hint="eastAsia"/>
          <w:u w:val="single"/>
        </w:rPr>
        <w:t xml:space="preserve"> </w:t>
      </w:r>
      <w:r w:rsidR="00D366CC" w:rsidRPr="00E15A9B">
        <w:rPr>
          <w:rFonts w:hint="eastAsia"/>
          <w:u w:val="single"/>
        </w:rPr>
        <w:t>侯小姐</w:t>
      </w:r>
      <w:r w:rsidRPr="00E15A9B">
        <w:rPr>
          <w:rFonts w:hint="eastAsia"/>
          <w:u w:val="single"/>
        </w:rPr>
        <w:t xml:space="preserve"> (02)2771-2171 #</w:t>
      </w:r>
      <w:r w:rsidR="00D366CC" w:rsidRPr="00E15A9B">
        <w:rPr>
          <w:rFonts w:hint="eastAsia"/>
          <w:u w:val="single"/>
        </w:rPr>
        <w:t>1218</w:t>
      </w:r>
      <w:r w:rsidR="00FA69F0" w:rsidRPr="00FA69F0">
        <w:rPr>
          <w:rFonts w:hint="eastAsia"/>
        </w:rPr>
        <w:t>。</w:t>
      </w:r>
    </w:p>
    <w:p w14:paraId="5EF800B1" w14:textId="77777777" w:rsidR="00F36E93" w:rsidRPr="006B6580" w:rsidRDefault="00F36E93" w:rsidP="004C3845">
      <w:pPr>
        <w:pStyle w:val="ps"/>
        <w:spacing w:after="108"/>
        <w:ind w:left="680" w:hanging="200"/>
      </w:pPr>
      <w:r w:rsidRPr="00F36E93">
        <w:rPr>
          <w:rFonts w:hint="eastAsia"/>
        </w:rPr>
        <w:t>宿舍管理辦法網址：</w:t>
      </w:r>
      <w:r>
        <w:br/>
      </w:r>
      <w:r w:rsidRPr="00F36E93">
        <w:t>https://osa.rpage.ntut.edu.tw/var/file/41/1041/img/2354/619727013.pdf</w:t>
      </w:r>
    </w:p>
    <w:p w14:paraId="6B3F7066" w14:textId="77777777" w:rsidR="00825DCB" w:rsidRPr="006B6580" w:rsidRDefault="00825DCB" w:rsidP="00D366CC">
      <w:pPr>
        <w:pStyle w:val="a"/>
        <w:spacing w:before="360" w:after="180"/>
      </w:pPr>
      <w:r w:rsidRPr="006B6580">
        <w:rPr>
          <w:rFonts w:hint="eastAsia"/>
        </w:rPr>
        <w:t>住宿攜帶物品</w:t>
      </w:r>
    </w:p>
    <w:p w14:paraId="7BC7DAAF" w14:textId="77777777" w:rsidR="00825DCB" w:rsidRDefault="00E50D10" w:rsidP="00EA1DCD">
      <w:pPr>
        <w:spacing w:after="108"/>
        <w:ind w:left="480"/>
      </w:pPr>
      <w:r>
        <w:rPr>
          <w:rFonts w:hint="eastAsia"/>
        </w:rPr>
        <w:t>同學應自行</w:t>
      </w:r>
      <w:r w:rsidR="00825DCB" w:rsidRPr="006B6580">
        <w:rPr>
          <w:rFonts w:hint="eastAsia"/>
        </w:rPr>
        <w:t>攜帶</w:t>
      </w:r>
      <w:r>
        <w:rPr>
          <w:rFonts w:hint="eastAsia"/>
        </w:rPr>
        <w:t>棉被</w:t>
      </w:r>
      <w:r w:rsidR="00825DCB" w:rsidRPr="006B6580">
        <w:rPr>
          <w:rFonts w:hint="eastAsia"/>
        </w:rPr>
        <w:t>、床墊、枕頭、換洗衣物、盥洗用具、拖鞋、個人藥品等物品。</w:t>
      </w:r>
    </w:p>
    <w:p w14:paraId="3D1D5F7D" w14:textId="77777777" w:rsidR="00CC579A" w:rsidRPr="00E50D10" w:rsidRDefault="006E7238" w:rsidP="00E50D10">
      <w:pPr>
        <w:spacing w:after="108"/>
        <w:ind w:left="480"/>
      </w:pPr>
      <w:r>
        <w:rPr>
          <w:rFonts w:hint="eastAsia"/>
        </w:rPr>
        <w:t>住宿期間</w:t>
      </w:r>
      <w:r w:rsidR="00CC579A" w:rsidRPr="00E50D10">
        <w:rPr>
          <w:rFonts w:hint="eastAsia"/>
        </w:rPr>
        <w:t>結束後</w:t>
      </w:r>
      <w:r w:rsidR="00E50D10">
        <w:rPr>
          <w:rFonts w:hint="eastAsia"/>
        </w:rPr>
        <w:t>，</w:t>
      </w:r>
      <w:r>
        <w:rPr>
          <w:rFonts w:hint="eastAsia"/>
        </w:rPr>
        <w:t>同學應</w:t>
      </w:r>
      <w:r w:rsidR="00CC579A" w:rsidRPr="00E50D10">
        <w:rPr>
          <w:rFonts w:hint="eastAsia"/>
        </w:rPr>
        <w:t>將物品</w:t>
      </w:r>
      <w:r w:rsidR="00E50D10">
        <w:rPr>
          <w:rFonts w:hint="eastAsia"/>
        </w:rPr>
        <w:t>全數撤離宿舍</w:t>
      </w:r>
      <w:r w:rsidR="00CC579A" w:rsidRPr="00E50D10">
        <w:rPr>
          <w:rFonts w:hint="eastAsia"/>
        </w:rPr>
        <w:t>。</w:t>
      </w:r>
    </w:p>
    <w:p w14:paraId="2AE51840" w14:textId="77777777" w:rsidR="00C41A74" w:rsidRPr="00043509" w:rsidRDefault="00E011DE" w:rsidP="00E011DE">
      <w:pPr>
        <w:pStyle w:val="a"/>
        <w:spacing w:before="360" w:after="180"/>
      </w:pPr>
      <w:r w:rsidRPr="00043509">
        <w:rPr>
          <w:rFonts w:hint="eastAsia"/>
        </w:rPr>
        <w:t>新生服務團隊</w:t>
      </w:r>
    </w:p>
    <w:p w14:paraId="31E020EC" w14:textId="77777777" w:rsidR="00A6161E" w:rsidRDefault="00BA2C41" w:rsidP="00A6161E">
      <w:pPr>
        <w:spacing w:after="108"/>
        <w:ind w:left="480"/>
      </w:pPr>
      <w:r>
        <w:rPr>
          <w:rFonts w:hint="eastAsia"/>
        </w:rPr>
        <w:t>每一年的輔導課程皆有熱心的學長姐帶領同學們熟悉北科校園環境，</w:t>
      </w:r>
      <w:r w:rsidR="00A6161E">
        <w:rPr>
          <w:rFonts w:hint="eastAsia"/>
        </w:rPr>
        <w:t>對初到本校的新生可以提供許多協助。例如</w:t>
      </w:r>
      <w:r>
        <w:rPr>
          <w:rFonts w:hint="eastAsia"/>
        </w:rPr>
        <w:t>幫助同學搬運行李、傳承生活知識等</w:t>
      </w:r>
      <w:r w:rsidR="00F02DC9">
        <w:rPr>
          <w:rFonts w:hint="eastAsia"/>
        </w:rPr>
        <w:t>，</w:t>
      </w:r>
      <w:r w:rsidR="00A6161E">
        <w:rPr>
          <w:rFonts w:hint="eastAsia"/>
        </w:rPr>
        <w:t>並帶領同學們一起</w:t>
      </w:r>
      <w:r w:rsidR="00845A3F">
        <w:rPr>
          <w:rFonts w:hint="eastAsia"/>
        </w:rPr>
        <w:t>到</w:t>
      </w:r>
      <w:r w:rsidR="00A6161E">
        <w:rPr>
          <w:rFonts w:hint="eastAsia"/>
        </w:rPr>
        <w:t>學校附近的</w:t>
      </w:r>
      <w:r w:rsidR="00845A3F">
        <w:rPr>
          <w:rFonts w:hint="eastAsia"/>
        </w:rPr>
        <w:t>商場</w:t>
      </w:r>
      <w:r w:rsidR="00A6161E">
        <w:rPr>
          <w:rFonts w:hint="eastAsia"/>
        </w:rPr>
        <w:t>採購日常生活用品。</w:t>
      </w:r>
    </w:p>
    <w:p w14:paraId="7E5BD71F" w14:textId="77777777" w:rsidR="0052019A" w:rsidRPr="00901DFC" w:rsidRDefault="00845A3F" w:rsidP="00015756">
      <w:pPr>
        <w:spacing w:after="108"/>
        <w:ind w:left="480"/>
        <w:rPr>
          <w:color w:val="FF0000"/>
        </w:rPr>
      </w:pPr>
      <w:r w:rsidRPr="00901DFC">
        <w:rPr>
          <w:rFonts w:hint="eastAsia"/>
          <w:color w:val="FF0000"/>
        </w:rPr>
        <w:t>本屆</w:t>
      </w:r>
      <w:r w:rsidR="00015756" w:rsidRPr="00901DFC">
        <w:rPr>
          <w:rFonts w:hint="eastAsia"/>
          <w:color w:val="FF0000"/>
        </w:rPr>
        <w:t>服務時間為</w:t>
      </w:r>
      <w:r w:rsidR="00D31DEA" w:rsidRPr="00901DFC">
        <w:rPr>
          <w:rFonts w:hint="eastAsia"/>
          <w:color w:val="FF0000"/>
        </w:rPr>
        <w:t>8</w:t>
      </w:r>
      <w:r w:rsidR="005657D4" w:rsidRPr="00901DFC">
        <w:rPr>
          <w:rFonts w:hint="eastAsia"/>
          <w:color w:val="FF0000"/>
        </w:rPr>
        <w:t>月</w:t>
      </w:r>
      <w:r w:rsidR="00D31DEA" w:rsidRPr="00901DFC">
        <w:rPr>
          <w:rFonts w:hint="eastAsia"/>
          <w:color w:val="FF0000"/>
        </w:rPr>
        <w:t>2</w:t>
      </w:r>
      <w:r w:rsidR="005657D4" w:rsidRPr="00901DFC">
        <w:rPr>
          <w:rFonts w:hint="eastAsia"/>
          <w:color w:val="FF0000"/>
        </w:rPr>
        <w:t>日(</w:t>
      </w:r>
      <w:r w:rsidR="00D31DEA" w:rsidRPr="00901DFC">
        <w:rPr>
          <w:rFonts w:hint="eastAsia"/>
          <w:color w:val="FF0000"/>
        </w:rPr>
        <w:t>六</w:t>
      </w:r>
      <w:r w:rsidR="005657D4" w:rsidRPr="00901DFC">
        <w:rPr>
          <w:rFonts w:hint="eastAsia"/>
          <w:color w:val="FF0000"/>
        </w:rPr>
        <w:t>)的1</w:t>
      </w:r>
      <w:r w:rsidR="00CC24FD" w:rsidRPr="00901DFC">
        <w:rPr>
          <w:rFonts w:hint="eastAsia"/>
          <w:color w:val="FF0000"/>
        </w:rPr>
        <w:t>0</w:t>
      </w:r>
      <w:r w:rsidR="005657D4" w:rsidRPr="00901DFC">
        <w:rPr>
          <w:rFonts w:hint="eastAsia"/>
          <w:color w:val="FF0000"/>
        </w:rPr>
        <w:t>:00</w:t>
      </w:r>
      <w:proofErr w:type="gramStart"/>
      <w:r w:rsidR="005657D4" w:rsidRPr="00901DFC">
        <w:rPr>
          <w:rFonts w:hint="eastAsia"/>
          <w:color w:val="FF0000"/>
        </w:rPr>
        <w:t>–</w:t>
      </w:r>
      <w:proofErr w:type="gramEnd"/>
      <w:r w:rsidR="00CC24FD" w:rsidRPr="00901DFC">
        <w:rPr>
          <w:rFonts w:hint="eastAsia"/>
          <w:color w:val="FF0000"/>
        </w:rPr>
        <w:t>1</w:t>
      </w:r>
      <w:r w:rsidR="002B1A02" w:rsidRPr="00901DFC">
        <w:rPr>
          <w:rFonts w:hint="eastAsia"/>
          <w:color w:val="FF0000"/>
        </w:rPr>
        <w:t>7</w:t>
      </w:r>
      <w:r w:rsidR="005657D4" w:rsidRPr="00901DFC">
        <w:rPr>
          <w:rFonts w:hint="eastAsia"/>
          <w:color w:val="FF0000"/>
        </w:rPr>
        <w:t>:</w:t>
      </w:r>
      <w:r w:rsidR="00CC24FD" w:rsidRPr="00901DFC">
        <w:rPr>
          <w:rFonts w:hint="eastAsia"/>
          <w:color w:val="FF0000"/>
        </w:rPr>
        <w:t>00</w:t>
      </w:r>
      <w:r w:rsidR="00015756" w:rsidRPr="00901DFC">
        <w:rPr>
          <w:rFonts w:hint="eastAsia"/>
          <w:color w:val="FF0000"/>
        </w:rPr>
        <w:t>，捷運忠孝新生</w:t>
      </w:r>
      <w:r w:rsidR="00BD0060" w:rsidRPr="00901DFC">
        <w:rPr>
          <w:rFonts w:hint="eastAsia"/>
          <w:color w:val="FF0000"/>
        </w:rPr>
        <w:t>站</w:t>
      </w:r>
      <w:r w:rsidR="00015756" w:rsidRPr="00901DFC">
        <w:rPr>
          <w:rFonts w:hint="eastAsia"/>
          <w:color w:val="FF0000"/>
        </w:rPr>
        <w:t>3號出口</w:t>
      </w:r>
      <w:r w:rsidR="005657D4" w:rsidRPr="00901DFC">
        <w:rPr>
          <w:rFonts w:hint="eastAsia"/>
          <w:color w:val="FF0000"/>
        </w:rPr>
        <w:t>。</w:t>
      </w:r>
    </w:p>
    <w:p w14:paraId="2458B4DA" w14:textId="77777777" w:rsidR="00015756" w:rsidRPr="00901DFC" w:rsidRDefault="00015756" w:rsidP="00015756">
      <w:pPr>
        <w:spacing w:after="108"/>
        <w:ind w:left="480"/>
        <w:rPr>
          <w:color w:val="FF0000"/>
        </w:rPr>
      </w:pPr>
      <w:r w:rsidRPr="00901DFC">
        <w:rPr>
          <w:rFonts w:hint="eastAsia"/>
          <w:color w:val="FF0000"/>
        </w:rPr>
        <w:t>8月3日(</w:t>
      </w:r>
      <w:proofErr w:type="gramStart"/>
      <w:r w:rsidRPr="00901DFC">
        <w:rPr>
          <w:rFonts w:hint="eastAsia"/>
          <w:color w:val="FF0000"/>
        </w:rPr>
        <w:t>一</w:t>
      </w:r>
      <w:proofErr w:type="gramEnd"/>
      <w:r w:rsidRPr="00901DFC">
        <w:rPr>
          <w:rFonts w:hint="eastAsia"/>
          <w:color w:val="FF0000"/>
        </w:rPr>
        <w:t>)12:00</w:t>
      </w:r>
      <w:proofErr w:type="gramStart"/>
      <w:r w:rsidRPr="00901DFC">
        <w:rPr>
          <w:rFonts w:hint="eastAsia"/>
          <w:color w:val="FF0000"/>
        </w:rPr>
        <w:t>–</w:t>
      </w:r>
      <w:proofErr w:type="gramEnd"/>
      <w:r w:rsidRPr="00901DFC">
        <w:rPr>
          <w:rFonts w:hint="eastAsia"/>
          <w:color w:val="FF0000"/>
        </w:rPr>
        <w:t>14:00，學生宿舍餐廳。</w:t>
      </w:r>
    </w:p>
    <w:p w14:paraId="7A1EDAF2" w14:textId="77777777" w:rsidR="00112047" w:rsidRPr="00901DFC" w:rsidRDefault="00020B1E" w:rsidP="00112047">
      <w:pPr>
        <w:spacing w:after="108"/>
        <w:ind w:left="480"/>
        <w:rPr>
          <w:color w:val="FF0000"/>
        </w:rPr>
      </w:pPr>
      <w:r w:rsidRPr="00901DFC">
        <w:rPr>
          <w:rFonts w:hint="eastAsia"/>
          <w:color w:val="FF0000"/>
        </w:rPr>
        <w:t>學</w:t>
      </w:r>
      <w:r w:rsidR="00D357C9" w:rsidRPr="00901DFC">
        <w:rPr>
          <w:rFonts w:hint="eastAsia"/>
          <w:color w:val="FF0000"/>
        </w:rPr>
        <w:t>長</w:t>
      </w:r>
      <w:proofErr w:type="gramStart"/>
      <w:r w:rsidRPr="00901DFC">
        <w:rPr>
          <w:rFonts w:hint="eastAsia"/>
          <w:color w:val="FF0000"/>
        </w:rPr>
        <w:t>姊</w:t>
      </w:r>
      <w:proofErr w:type="gramEnd"/>
      <w:r w:rsidRPr="00901DFC">
        <w:rPr>
          <w:color w:val="FF0000"/>
        </w:rPr>
        <w:t xml:space="preserve">LINE </w:t>
      </w:r>
      <w:r w:rsidRPr="00901DFC">
        <w:rPr>
          <w:rFonts w:hint="eastAsia"/>
          <w:color w:val="FF0000"/>
        </w:rPr>
        <w:t>ID：0937</w:t>
      </w:r>
      <w:r w:rsidRPr="00901DFC">
        <w:rPr>
          <w:color w:val="FF0000"/>
        </w:rPr>
        <w:t>488674</w:t>
      </w:r>
      <w:r w:rsidRPr="00901DFC">
        <w:rPr>
          <w:rFonts w:hint="eastAsia"/>
          <w:color w:val="FF0000"/>
        </w:rPr>
        <w:t>(黃學姊)、0975466266(許學姊)</w:t>
      </w:r>
      <w:r w:rsidR="00112047" w:rsidRPr="00901DFC">
        <w:rPr>
          <w:color w:val="FF0000"/>
        </w:rPr>
        <w:t xml:space="preserve"> </w:t>
      </w:r>
      <w:r w:rsidR="00112047" w:rsidRPr="00901DFC">
        <w:rPr>
          <w:rFonts w:hint="eastAsia"/>
          <w:color w:val="FF0000"/>
        </w:rPr>
        <w:t>、</w:t>
      </w:r>
      <w:r w:rsidR="00112047" w:rsidRPr="00901DFC">
        <w:rPr>
          <w:color w:val="FF0000"/>
        </w:rPr>
        <w:t>s</w:t>
      </w:r>
      <w:r w:rsidR="00112047" w:rsidRPr="00901DFC">
        <w:rPr>
          <w:rFonts w:hint="eastAsia"/>
          <w:color w:val="FF0000"/>
        </w:rPr>
        <w:t>uperkid6</w:t>
      </w:r>
      <w:r w:rsidR="00112047" w:rsidRPr="00901DFC">
        <w:rPr>
          <w:color w:val="FF0000"/>
        </w:rPr>
        <w:t>0764</w:t>
      </w:r>
      <w:r w:rsidR="00112047" w:rsidRPr="00901DFC">
        <w:rPr>
          <w:rFonts w:hint="eastAsia"/>
          <w:color w:val="FF0000"/>
        </w:rPr>
        <w:t>(謝學長) 。</w:t>
      </w:r>
    </w:p>
    <w:p w14:paraId="0CC26842" w14:textId="77777777" w:rsidR="00020B1E" w:rsidRDefault="00020B1E" w:rsidP="00A7728A">
      <w:pPr>
        <w:spacing w:after="108"/>
        <w:ind w:left="480"/>
        <w:rPr>
          <w:color w:val="FF0000"/>
        </w:rPr>
      </w:pPr>
    </w:p>
    <w:p w14:paraId="192666A6" w14:textId="77777777" w:rsidR="008C57BE" w:rsidRDefault="008C57BE" w:rsidP="00A7728A">
      <w:pPr>
        <w:spacing w:after="108"/>
        <w:ind w:left="480"/>
        <w:rPr>
          <w:color w:val="FF0000"/>
        </w:rPr>
      </w:pPr>
    </w:p>
    <w:p w14:paraId="713CAA65" w14:textId="77777777" w:rsidR="008C57BE" w:rsidRDefault="008C57BE" w:rsidP="00A7728A">
      <w:pPr>
        <w:spacing w:after="108"/>
        <w:ind w:left="480"/>
        <w:rPr>
          <w:color w:val="FF0000"/>
        </w:rPr>
      </w:pPr>
    </w:p>
    <w:p w14:paraId="3F61D875" w14:textId="77777777" w:rsidR="008C57BE" w:rsidRDefault="008C57BE" w:rsidP="00A7728A">
      <w:pPr>
        <w:spacing w:after="108"/>
        <w:ind w:left="480"/>
      </w:pPr>
    </w:p>
    <w:p w14:paraId="27B9CC68" w14:textId="17F0D43B" w:rsidR="00955885" w:rsidRDefault="00955885">
      <w:pPr>
        <w:widowControl/>
        <w:snapToGrid/>
        <w:spacing w:afterLines="0" w:after="0" w:line="240" w:lineRule="auto"/>
        <w:ind w:leftChars="0" w:left="0"/>
      </w:pPr>
      <w:r>
        <w:br w:type="page"/>
      </w:r>
    </w:p>
    <w:p w14:paraId="69CE6A2B" w14:textId="77777777" w:rsidR="00955885" w:rsidRPr="00955885" w:rsidRDefault="00955885" w:rsidP="00955885">
      <w:pPr>
        <w:pStyle w:val="Heading"/>
        <w:snapToGrid w:val="0"/>
        <w:spacing w:after="0"/>
        <w:ind w:left="482"/>
        <w:rPr>
          <w:rFonts w:ascii="微軟正黑體" w:eastAsia="微軟正黑體" w:hAnsi="微軟正黑體"/>
        </w:rPr>
      </w:pPr>
      <w:r w:rsidRPr="00955885">
        <w:rPr>
          <w:rFonts w:ascii="微軟正黑體" w:eastAsia="微軟正黑體" w:hAnsi="微軟正黑體"/>
        </w:rPr>
        <w:lastRenderedPageBreak/>
        <w:t>國立</w:t>
      </w:r>
      <w:proofErr w:type="gramStart"/>
      <w:r w:rsidRPr="00955885">
        <w:rPr>
          <w:rFonts w:ascii="微軟正黑體" w:eastAsia="微軟正黑體" w:hAnsi="微軟正黑體"/>
        </w:rPr>
        <w:t>臺</w:t>
      </w:r>
      <w:proofErr w:type="gramEnd"/>
      <w:r w:rsidRPr="00955885">
        <w:rPr>
          <w:rFonts w:ascii="微軟正黑體" w:eastAsia="微軟正黑體" w:hAnsi="微軟正黑體"/>
        </w:rPr>
        <w:t>北科技大學109學年度</w:t>
      </w:r>
      <w:r>
        <w:br/>
      </w:r>
      <w:r w:rsidRPr="00955885">
        <w:rPr>
          <w:rFonts w:ascii="微軟正黑體" w:eastAsia="微軟正黑體" w:hAnsi="微軟正黑體"/>
        </w:rPr>
        <w:t>新生暑期輔導課程－課程報名表</w:t>
      </w:r>
    </w:p>
    <w:p w14:paraId="2ECBD5EE" w14:textId="77777777" w:rsidR="00955885" w:rsidRPr="00955885" w:rsidRDefault="00955885" w:rsidP="00955885">
      <w:pPr>
        <w:pStyle w:val="Standard"/>
        <w:snapToGrid w:val="0"/>
        <w:spacing w:line="240" w:lineRule="auto"/>
        <w:ind w:left="480"/>
        <w:jc w:val="right"/>
        <w:rPr>
          <w:rFonts w:ascii="微軟正黑體" w:eastAsia="微軟正黑體" w:hAnsi="微軟正黑體"/>
          <w:sz w:val="20"/>
          <w:szCs w:val="20"/>
        </w:rPr>
      </w:pPr>
      <w:r w:rsidRPr="00955885">
        <w:rPr>
          <w:rFonts w:ascii="微軟正黑體" w:eastAsia="微軟正黑體" w:hAnsi="微軟正黑體"/>
          <w:sz w:val="20"/>
          <w:szCs w:val="20"/>
        </w:rPr>
        <w:t>填表日期：109年　　月　　日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701"/>
        <w:gridCol w:w="3402"/>
      </w:tblGrid>
      <w:tr w:rsidR="00955885" w:rsidRPr="00955885" w14:paraId="4D9DD5D1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ACAE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textAlignment w:val="auto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入學管道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7BA2B" w14:textId="4AD2B02C" w:rsidR="00955885" w:rsidRPr="00955885" w:rsidRDefault="00955885" w:rsidP="00955885">
            <w:pPr>
              <w:pStyle w:val="TableContents"/>
              <w:snapToGrid w:val="0"/>
              <w:spacing w:line="240" w:lineRule="auto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□繁星推</w:t>
            </w:r>
            <w:proofErr w:type="gramStart"/>
            <w:r w:rsidRPr="00955885">
              <w:rPr>
                <w:rFonts w:ascii="微軟正黑體" w:eastAsia="微軟正黑體" w:hAnsi="微軟正黑體"/>
              </w:rPr>
              <w:t>甄</w:t>
            </w:r>
            <w:proofErr w:type="gramEnd"/>
            <w:r w:rsidRPr="00955885">
              <w:rPr>
                <w:rFonts w:ascii="微軟正黑體" w:eastAsia="微軟正黑體" w:hAnsi="微軟正黑體"/>
              </w:rPr>
              <w:t xml:space="preserve">　□</w:t>
            </w:r>
            <w:proofErr w:type="gramStart"/>
            <w:r w:rsidRPr="00955885">
              <w:rPr>
                <w:rFonts w:ascii="微軟正黑體" w:eastAsia="微軟正黑體" w:hAnsi="微軟正黑體"/>
              </w:rPr>
              <w:t>技優保送</w:t>
            </w:r>
            <w:proofErr w:type="gramEnd"/>
            <w:r w:rsidRPr="00955885">
              <w:rPr>
                <w:rFonts w:ascii="微軟正黑體" w:eastAsia="微軟正黑體" w:hAnsi="微軟正黑體"/>
              </w:rPr>
              <w:t xml:space="preserve">　□技優</w:t>
            </w:r>
            <w:proofErr w:type="gramStart"/>
            <w:r w:rsidRPr="00955885">
              <w:rPr>
                <w:rFonts w:ascii="微軟正黑體" w:eastAsia="微軟正黑體" w:hAnsi="微軟正黑體"/>
              </w:rPr>
              <w:t>甄</w:t>
            </w:r>
            <w:proofErr w:type="gramEnd"/>
            <w:r w:rsidRPr="00955885">
              <w:rPr>
                <w:rFonts w:ascii="微軟正黑體" w:eastAsia="微軟正黑體" w:hAnsi="微軟正黑體"/>
              </w:rPr>
              <w:t>審　□運動績優</w:t>
            </w:r>
          </w:p>
        </w:tc>
      </w:tr>
      <w:tr w:rsidR="00955885" w:rsidRPr="00955885" w14:paraId="4A9FBA9B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096BB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35BA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0CA38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身分證字號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AC68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720AD8B6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6ACAA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出生日期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AE63A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民國　　　年　　月　　日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F0B46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性別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04BD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096376EA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8BB40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是否申請住宿</w:t>
            </w:r>
          </w:p>
        </w:tc>
        <w:tc>
          <w:tcPr>
            <w:tcW w:w="85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45527" w14:textId="76237F2C" w:rsidR="00955885" w:rsidRPr="00955885" w:rsidRDefault="00955885" w:rsidP="00955885">
            <w:pPr>
              <w:pStyle w:val="TableContents"/>
              <w:snapToGrid w:val="0"/>
              <w:spacing w:line="240" w:lineRule="auto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□不申請住宿　□申請住宿（請另填住宿申請表）</w:t>
            </w:r>
          </w:p>
        </w:tc>
      </w:tr>
      <w:tr w:rsidR="00955885" w:rsidRPr="00955885" w14:paraId="0E1083F2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595E5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手機號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45671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52E9A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家中電話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9A5F5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（　　）</w:t>
            </w:r>
          </w:p>
        </w:tc>
      </w:tr>
      <w:tr w:rsidR="00955885" w:rsidRPr="00955885" w14:paraId="03514A80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28985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信箱</w:t>
            </w:r>
          </w:p>
        </w:tc>
        <w:tc>
          <w:tcPr>
            <w:tcW w:w="85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28C68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68ACCC0A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3C65F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緊急聯絡人</w:t>
            </w:r>
            <w:r w:rsidRPr="00955885">
              <w:rPr>
                <w:rFonts w:ascii="微軟正黑體" w:eastAsia="微軟正黑體" w:hAnsi="微軟正黑體"/>
              </w:rPr>
              <w:br/>
              <w:t>姓名／稱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E1B5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C51A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緊急聯絡人</w:t>
            </w:r>
            <w:r w:rsidRPr="00955885">
              <w:rPr>
                <w:rFonts w:ascii="微軟正黑體" w:eastAsia="微軟正黑體" w:hAnsi="微軟正黑體"/>
              </w:rPr>
              <w:br/>
              <w:t>手機號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5DE44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21161BE3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C922B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85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0631A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  <w:p w14:paraId="74868A00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  <w:p w14:paraId="68690C9F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42BC6176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8B0F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家長簽名</w:t>
            </w:r>
          </w:p>
        </w:tc>
        <w:tc>
          <w:tcPr>
            <w:tcW w:w="8505" w:type="dxa"/>
            <w:gridSpan w:val="3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BB61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  <w:p w14:paraId="79C62D14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FF3B5D2" w14:textId="77777777" w:rsidR="00955885" w:rsidRPr="00955885" w:rsidRDefault="00955885" w:rsidP="00955885">
      <w:pPr>
        <w:pStyle w:val="Standard"/>
        <w:snapToGrid w:val="0"/>
        <w:spacing w:line="240" w:lineRule="auto"/>
        <w:ind w:left="480"/>
        <w:rPr>
          <w:rFonts w:ascii="微軟正黑體" w:eastAsia="微軟正黑體" w:hAnsi="微軟正黑體"/>
        </w:rPr>
      </w:pPr>
    </w:p>
    <w:p w14:paraId="53931DD8" w14:textId="77777777" w:rsidR="00955885" w:rsidRPr="00955885" w:rsidRDefault="00955885" w:rsidP="00955885">
      <w:pPr>
        <w:pStyle w:val="Standard"/>
        <w:snapToGrid w:val="0"/>
        <w:spacing w:line="240" w:lineRule="auto"/>
        <w:ind w:left="480"/>
        <w:rPr>
          <w:rFonts w:ascii="微軟正黑體" w:eastAsia="微軟正黑體" w:hAnsi="微軟正黑體"/>
        </w:rPr>
      </w:pPr>
      <w:r w:rsidRPr="00955885">
        <w:rPr>
          <w:rFonts w:ascii="微軟正黑體" w:eastAsia="微軟正黑體" w:hAnsi="微軟正黑體"/>
        </w:rPr>
        <w:t>學生LINE ID：　　　　　　　　　　　 　←選填，僅提供給學長姐聯絡新生之用</w:t>
      </w:r>
    </w:p>
    <w:p w14:paraId="0D621527" w14:textId="77777777" w:rsidR="00955885" w:rsidRPr="00955885" w:rsidRDefault="00955885" w:rsidP="00955885">
      <w:pPr>
        <w:pStyle w:val="Standard"/>
        <w:snapToGrid w:val="0"/>
        <w:spacing w:line="240" w:lineRule="auto"/>
        <w:ind w:left="480"/>
        <w:rPr>
          <w:rFonts w:ascii="微軟正黑體" w:eastAsia="微軟正黑體" w:hAnsi="微軟正黑體"/>
          <w:b/>
          <w:bCs/>
          <w:sz w:val="20"/>
          <w:szCs w:val="20"/>
        </w:rPr>
      </w:pPr>
      <w:r w:rsidRPr="00955885">
        <w:rPr>
          <w:rFonts w:ascii="微軟正黑體" w:eastAsia="微軟正黑體" w:hAnsi="微軟正黑體"/>
          <w:b/>
          <w:bCs/>
          <w:sz w:val="20"/>
          <w:szCs w:val="20"/>
        </w:rPr>
        <w:t>備註</w:t>
      </w:r>
    </w:p>
    <w:p w14:paraId="06D2303E" w14:textId="77777777" w:rsidR="00955885" w:rsidRPr="00955885" w:rsidRDefault="00955885" w:rsidP="00955885">
      <w:pPr>
        <w:pStyle w:val="af6"/>
        <w:spacing w:after="0"/>
        <w:ind w:left="480"/>
        <w:rPr>
          <w:rFonts w:ascii="微軟正黑體" w:eastAsia="微軟正黑體" w:hAnsi="微軟正黑體"/>
          <w:sz w:val="24"/>
        </w:rPr>
      </w:pPr>
      <w:r w:rsidRPr="00955885">
        <w:rPr>
          <w:rFonts w:ascii="微軟正黑體" w:eastAsia="微軟正黑體" w:hAnsi="微軟正黑體"/>
          <w:sz w:val="24"/>
        </w:rPr>
        <w:t>1.</w:t>
      </w:r>
      <w:r w:rsidRPr="00955885">
        <w:rPr>
          <w:rFonts w:ascii="微軟正黑體" w:eastAsia="微軟正黑體" w:hAnsi="微軟正黑體"/>
          <w:sz w:val="24"/>
        </w:rPr>
        <w:tab/>
        <w:t>課程申請流程：將</w:t>
      </w:r>
      <w:proofErr w:type="gramStart"/>
      <w:r w:rsidRPr="00955885">
        <w:rPr>
          <w:rFonts w:ascii="微軟正黑體" w:eastAsia="微軟正黑體" w:hAnsi="微軟正黑體"/>
          <w:sz w:val="24"/>
        </w:rPr>
        <w:t>本表詳填</w:t>
      </w:r>
      <w:proofErr w:type="gramEnd"/>
      <w:r w:rsidRPr="00955885">
        <w:rPr>
          <w:rFonts w:ascii="微軟正黑體" w:eastAsia="微軟正黑體" w:hAnsi="微軟正黑體"/>
          <w:sz w:val="24"/>
        </w:rPr>
        <w:t>後，</w:t>
      </w:r>
      <w:r w:rsidRPr="00955885">
        <w:rPr>
          <w:rFonts w:ascii="微軟正黑體" w:eastAsia="微軟正黑體" w:hAnsi="微軟正黑體"/>
          <w:color w:val="FF0000"/>
          <w:sz w:val="24"/>
        </w:rPr>
        <w:t>於109年7月</w:t>
      </w:r>
      <w:r w:rsidRPr="00955885">
        <w:rPr>
          <w:rFonts w:ascii="微軟正黑體" w:eastAsia="微軟正黑體" w:hAnsi="微軟正黑體" w:hint="eastAsia"/>
          <w:color w:val="FF0000"/>
          <w:sz w:val="24"/>
        </w:rPr>
        <w:t>7</w:t>
      </w:r>
      <w:r w:rsidRPr="00955885">
        <w:rPr>
          <w:rFonts w:ascii="微軟正黑體" w:eastAsia="微軟正黑體" w:hAnsi="微軟正黑體"/>
          <w:color w:val="FF0000"/>
          <w:sz w:val="24"/>
        </w:rPr>
        <w:t>日(</w:t>
      </w:r>
      <w:r w:rsidRPr="00955885">
        <w:rPr>
          <w:rFonts w:ascii="微軟正黑體" w:eastAsia="微軟正黑體" w:hAnsi="微軟正黑體" w:cs="新細明體" w:hint="eastAsia"/>
          <w:color w:val="FF0000"/>
          <w:sz w:val="24"/>
        </w:rPr>
        <w:t>二</w:t>
      </w:r>
      <w:r w:rsidRPr="00955885">
        <w:rPr>
          <w:rFonts w:ascii="微軟正黑體" w:eastAsia="微軟正黑體" w:hAnsi="微軟正黑體"/>
          <w:color w:val="FF0000"/>
          <w:sz w:val="24"/>
        </w:rPr>
        <w:t>)</w:t>
      </w:r>
      <w:r w:rsidRPr="00955885">
        <w:rPr>
          <w:rFonts w:ascii="微軟正黑體" w:eastAsia="微軟正黑體" w:hAnsi="微軟正黑體"/>
          <w:sz w:val="24"/>
        </w:rPr>
        <w:t>前以限時掛號郵寄至本校。</w:t>
      </w:r>
      <w:r w:rsidRPr="00955885">
        <w:rPr>
          <w:rFonts w:ascii="微軟正黑體" w:eastAsia="微軟正黑體" w:hAnsi="微軟正黑體"/>
          <w:sz w:val="24"/>
        </w:rPr>
        <w:br/>
        <w:t>住宿申請流程：填妥</w:t>
      </w:r>
      <w:r w:rsidRPr="00955885">
        <w:rPr>
          <w:rFonts w:ascii="微軟正黑體" w:eastAsia="微軟正黑體" w:hAnsi="微軟正黑體"/>
          <w:sz w:val="24"/>
          <w:u w:val="single"/>
        </w:rPr>
        <w:t>住宿申請表</w:t>
      </w:r>
      <w:r w:rsidRPr="00955885">
        <w:rPr>
          <w:rFonts w:ascii="微軟正黑體" w:eastAsia="微軟正黑體" w:hAnsi="微軟正黑體"/>
          <w:sz w:val="24"/>
        </w:rPr>
        <w:t>後，連同</w:t>
      </w:r>
      <w:proofErr w:type="gramStart"/>
      <w:r w:rsidRPr="00955885">
        <w:rPr>
          <w:rFonts w:ascii="微軟正黑體" w:eastAsia="微軟正黑體" w:hAnsi="微軟正黑體"/>
          <w:sz w:val="24"/>
          <w:u w:val="single"/>
        </w:rPr>
        <w:t>本表</w:t>
      </w:r>
      <w:r w:rsidRPr="00955885">
        <w:rPr>
          <w:rFonts w:ascii="微軟正黑體" w:eastAsia="微軟正黑體" w:hAnsi="微軟正黑體"/>
          <w:sz w:val="24"/>
        </w:rPr>
        <w:t>寄至</w:t>
      </w:r>
      <w:proofErr w:type="gramEnd"/>
      <w:r w:rsidRPr="00955885">
        <w:rPr>
          <w:rFonts w:ascii="微軟正黑體" w:eastAsia="微軟正黑體" w:hAnsi="微軟正黑體"/>
          <w:sz w:val="24"/>
        </w:rPr>
        <w:t>本校。</w:t>
      </w:r>
      <w:r w:rsidRPr="00955885">
        <w:rPr>
          <w:rFonts w:ascii="微軟正黑體" w:eastAsia="微軟正黑體" w:hAnsi="微軟正黑體"/>
          <w:sz w:val="24"/>
        </w:rPr>
        <w:br/>
        <w:t>寄送日期以郵戳為</w:t>
      </w:r>
      <w:proofErr w:type="gramStart"/>
      <w:r w:rsidRPr="00955885">
        <w:rPr>
          <w:rFonts w:ascii="微軟正黑體" w:eastAsia="微軟正黑體" w:hAnsi="微軟正黑體"/>
          <w:sz w:val="24"/>
        </w:rPr>
        <w:t>憑</w:t>
      </w:r>
      <w:proofErr w:type="gramEnd"/>
      <w:r w:rsidRPr="00955885">
        <w:rPr>
          <w:rFonts w:ascii="微軟正黑體" w:eastAsia="微軟正黑體" w:hAnsi="微軟正黑體"/>
          <w:sz w:val="24"/>
        </w:rPr>
        <w:t>。</w:t>
      </w:r>
    </w:p>
    <w:p w14:paraId="48918168" w14:textId="77777777" w:rsidR="00955885" w:rsidRPr="00955885" w:rsidRDefault="00955885" w:rsidP="00955885">
      <w:pPr>
        <w:pStyle w:val="af6"/>
        <w:spacing w:after="0"/>
        <w:ind w:left="480"/>
        <w:rPr>
          <w:rFonts w:ascii="微軟正黑體" w:eastAsia="微軟正黑體" w:hAnsi="微軟正黑體"/>
          <w:sz w:val="24"/>
        </w:rPr>
      </w:pPr>
      <w:r w:rsidRPr="00955885">
        <w:rPr>
          <w:rFonts w:ascii="微軟正黑體" w:eastAsia="微軟正黑體" w:hAnsi="微軟正黑體"/>
          <w:sz w:val="24"/>
        </w:rPr>
        <w:t>2.</w:t>
      </w:r>
      <w:r w:rsidRPr="00955885">
        <w:rPr>
          <w:rFonts w:ascii="微軟正黑體" w:eastAsia="微軟正黑體" w:hAnsi="微軟正黑體"/>
          <w:sz w:val="24"/>
        </w:rPr>
        <w:tab/>
        <w:t>申請表請寄至</w:t>
      </w:r>
      <w:r w:rsidRPr="00955885">
        <w:rPr>
          <w:rFonts w:ascii="微軟正黑體" w:eastAsia="微軟正黑體" w:hAnsi="微軟正黑體"/>
          <w:sz w:val="24"/>
          <w:u w:val="single"/>
        </w:rPr>
        <w:t>106-08 臺北市大安區忠孝東路三段1號 教務處</w:t>
      </w:r>
      <w:proofErr w:type="gramStart"/>
      <w:r w:rsidRPr="00955885">
        <w:rPr>
          <w:rFonts w:ascii="微軟正黑體" w:eastAsia="微軟正黑體" w:hAnsi="微軟正黑體"/>
          <w:sz w:val="24"/>
          <w:u w:val="single"/>
        </w:rPr>
        <w:t>綜企組</w:t>
      </w:r>
      <w:proofErr w:type="gramEnd"/>
      <w:r w:rsidRPr="00955885">
        <w:rPr>
          <w:rFonts w:ascii="微軟正黑體" w:eastAsia="微軟正黑體" w:hAnsi="微軟正黑體"/>
          <w:sz w:val="24"/>
        </w:rPr>
        <w:t>，並於信封封面註明</w:t>
      </w:r>
      <w:r w:rsidRPr="00955885">
        <w:rPr>
          <w:rFonts w:ascii="微軟正黑體" w:eastAsia="微軟正黑體" w:hAnsi="微軟正黑體"/>
          <w:sz w:val="24"/>
          <w:u w:val="single"/>
        </w:rPr>
        <w:t>新生暑期課程</w:t>
      </w:r>
      <w:r w:rsidRPr="00955885">
        <w:rPr>
          <w:rFonts w:ascii="微軟正黑體" w:eastAsia="微軟正黑體" w:hAnsi="微軟正黑體"/>
          <w:sz w:val="24"/>
        </w:rPr>
        <w:t>。</w:t>
      </w:r>
    </w:p>
    <w:p w14:paraId="111E462E" w14:textId="77777777" w:rsidR="00955885" w:rsidRPr="00955885" w:rsidRDefault="00955885" w:rsidP="00955885">
      <w:pPr>
        <w:pStyle w:val="af6"/>
        <w:spacing w:after="0"/>
        <w:ind w:left="480"/>
        <w:rPr>
          <w:rFonts w:ascii="微軟正黑體" w:eastAsia="微軟正黑體" w:hAnsi="微軟正黑體"/>
          <w:sz w:val="24"/>
        </w:rPr>
      </w:pPr>
      <w:r w:rsidRPr="00955885">
        <w:rPr>
          <w:rFonts w:ascii="微軟正黑體" w:eastAsia="微軟正黑體" w:hAnsi="微軟正黑體"/>
          <w:sz w:val="24"/>
        </w:rPr>
        <w:t>3.</w:t>
      </w:r>
      <w:r w:rsidRPr="00955885">
        <w:rPr>
          <w:rFonts w:ascii="微軟正黑體" w:eastAsia="微軟正黑體" w:hAnsi="微軟正黑體"/>
          <w:sz w:val="24"/>
        </w:rPr>
        <w:tab/>
        <w:t>關於本校</w:t>
      </w:r>
      <w:proofErr w:type="gramStart"/>
      <w:r w:rsidRPr="00955885">
        <w:rPr>
          <w:rFonts w:ascii="微軟正黑體" w:eastAsia="微軟正黑體" w:hAnsi="微軟正黑體"/>
          <w:sz w:val="24"/>
        </w:rPr>
        <w:t>臺</w:t>
      </w:r>
      <w:proofErr w:type="gramEnd"/>
      <w:r w:rsidRPr="00955885">
        <w:rPr>
          <w:rFonts w:ascii="微軟正黑體" w:eastAsia="微軟正黑體" w:hAnsi="微軟正黑體"/>
          <w:sz w:val="24"/>
        </w:rPr>
        <w:t>北宿舍相關問題，請洽(02)2771-2171 #1218侯小姐。</w:t>
      </w:r>
    </w:p>
    <w:p w14:paraId="51770C8E" w14:textId="77777777" w:rsidR="00955885" w:rsidRPr="00955885" w:rsidRDefault="00955885" w:rsidP="00955885">
      <w:pPr>
        <w:pStyle w:val="af6"/>
        <w:spacing w:after="0"/>
        <w:ind w:left="480"/>
        <w:rPr>
          <w:rFonts w:ascii="微軟正黑體" w:eastAsia="微軟正黑體" w:hAnsi="微軟正黑體"/>
          <w:sz w:val="24"/>
        </w:rPr>
      </w:pPr>
      <w:r w:rsidRPr="00955885">
        <w:rPr>
          <w:rFonts w:ascii="微軟正黑體" w:eastAsia="微軟正黑體" w:hAnsi="微軟正黑體"/>
          <w:sz w:val="24"/>
        </w:rPr>
        <w:t>4.</w:t>
      </w:r>
      <w:r w:rsidRPr="00955885">
        <w:rPr>
          <w:rFonts w:ascii="微軟正黑體" w:eastAsia="微軟正黑體" w:hAnsi="微軟正黑體"/>
          <w:sz w:val="24"/>
        </w:rPr>
        <w:tab/>
        <w:t>如符合</w:t>
      </w:r>
      <w:r w:rsidRPr="00955885">
        <w:rPr>
          <w:rFonts w:ascii="微軟正黑體" w:eastAsia="微軟正黑體" w:hAnsi="微軟正黑體"/>
          <w:sz w:val="24"/>
          <w:u w:val="single"/>
        </w:rPr>
        <w:t>低收入戶、中低收入戶、身心障礙學生、身心障礙人士子女、特殊境遇家庭子女</w:t>
      </w:r>
      <w:r w:rsidRPr="00955885">
        <w:rPr>
          <w:rFonts w:ascii="微軟正黑體" w:eastAsia="微軟正黑體" w:hAnsi="微軟正黑體"/>
          <w:sz w:val="24"/>
        </w:rPr>
        <w:t>任</w:t>
      </w:r>
      <w:proofErr w:type="gramStart"/>
      <w:r w:rsidRPr="00955885">
        <w:rPr>
          <w:rFonts w:ascii="微軟正黑體" w:eastAsia="微軟正黑體" w:hAnsi="微軟正黑體"/>
          <w:sz w:val="24"/>
        </w:rPr>
        <w:t>一</w:t>
      </w:r>
      <w:proofErr w:type="gramEnd"/>
      <w:r w:rsidRPr="00955885">
        <w:rPr>
          <w:rFonts w:ascii="微軟正黑體" w:eastAsia="微軟正黑體" w:hAnsi="微軟正黑體"/>
          <w:sz w:val="24"/>
        </w:rPr>
        <w:t>身分，可申請交通費或住宿費補助，詳見本校《辦理學生參加本校升學活動旅費補助作業要點》，申請請洽(02)2771-2171 #1121林小姐。</w:t>
      </w:r>
    </w:p>
    <w:p w14:paraId="5F29861D" w14:textId="77777777" w:rsidR="00955885" w:rsidRPr="00955885" w:rsidRDefault="00955885" w:rsidP="00955885">
      <w:pPr>
        <w:pStyle w:val="af6"/>
        <w:spacing w:after="0"/>
        <w:ind w:left="480"/>
        <w:rPr>
          <w:rFonts w:ascii="微軟正黑體" w:eastAsia="微軟正黑體" w:hAnsi="微軟正黑體"/>
        </w:rPr>
      </w:pPr>
    </w:p>
    <w:p w14:paraId="570B0144" w14:textId="77777777" w:rsidR="00955885" w:rsidRPr="00955885" w:rsidRDefault="00955885" w:rsidP="00955885">
      <w:pPr>
        <w:pStyle w:val="Standard"/>
        <w:snapToGrid w:val="0"/>
        <w:spacing w:line="240" w:lineRule="auto"/>
        <w:ind w:left="480"/>
        <w:rPr>
          <w:rFonts w:ascii="微軟正黑體" w:eastAsia="微軟正黑體" w:hAnsi="微軟正黑體"/>
        </w:rPr>
      </w:pPr>
    </w:p>
    <w:p w14:paraId="5C3C7BC5" w14:textId="77777777" w:rsidR="00955885" w:rsidRPr="00955885" w:rsidRDefault="00955885" w:rsidP="00955885">
      <w:pPr>
        <w:pStyle w:val="Heading"/>
        <w:pageBreakBefore/>
        <w:snapToGrid w:val="0"/>
        <w:spacing w:after="0"/>
        <w:ind w:left="482"/>
        <w:rPr>
          <w:rFonts w:ascii="微軟正黑體" w:eastAsia="微軟正黑體" w:hAnsi="微軟正黑體"/>
        </w:rPr>
      </w:pPr>
      <w:r w:rsidRPr="00955885">
        <w:rPr>
          <w:rFonts w:ascii="微軟正黑體" w:eastAsia="微軟正黑體" w:hAnsi="微軟正黑體"/>
        </w:rPr>
        <w:lastRenderedPageBreak/>
        <w:t>國立</w:t>
      </w:r>
      <w:proofErr w:type="gramStart"/>
      <w:r w:rsidRPr="00955885">
        <w:rPr>
          <w:rFonts w:ascii="微軟正黑體" w:eastAsia="微軟正黑體" w:hAnsi="微軟正黑體"/>
        </w:rPr>
        <w:t>臺</w:t>
      </w:r>
      <w:proofErr w:type="gramEnd"/>
      <w:r w:rsidRPr="00955885">
        <w:rPr>
          <w:rFonts w:ascii="微軟正黑體" w:eastAsia="微軟正黑體" w:hAnsi="微軟正黑體"/>
        </w:rPr>
        <w:t>北科技大學109學年度</w:t>
      </w:r>
      <w:r w:rsidRPr="00955885">
        <w:rPr>
          <w:rFonts w:ascii="微軟正黑體" w:eastAsia="微軟正黑體" w:hAnsi="微軟正黑體"/>
        </w:rPr>
        <w:br/>
        <w:t>新生暑期輔導課程－住宿申請表</w:t>
      </w:r>
    </w:p>
    <w:p w14:paraId="17652E41" w14:textId="77777777" w:rsidR="00955885" w:rsidRPr="00955885" w:rsidRDefault="00955885" w:rsidP="00955885">
      <w:pPr>
        <w:pStyle w:val="Standard"/>
        <w:snapToGrid w:val="0"/>
        <w:spacing w:line="240" w:lineRule="auto"/>
        <w:ind w:left="480"/>
        <w:jc w:val="right"/>
        <w:rPr>
          <w:rFonts w:ascii="微軟正黑體" w:eastAsia="微軟正黑體" w:hAnsi="微軟正黑體"/>
          <w:sz w:val="20"/>
          <w:szCs w:val="20"/>
        </w:rPr>
      </w:pPr>
      <w:r w:rsidRPr="00955885">
        <w:rPr>
          <w:rFonts w:ascii="微軟正黑體" w:eastAsia="微軟正黑體" w:hAnsi="微軟正黑體"/>
          <w:sz w:val="20"/>
          <w:szCs w:val="20"/>
        </w:rPr>
        <w:t>填表日期：109年　　月　　日</w:t>
      </w: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3402"/>
        <w:gridCol w:w="1701"/>
        <w:gridCol w:w="3402"/>
      </w:tblGrid>
      <w:tr w:rsidR="00955885" w:rsidRPr="00955885" w14:paraId="77D0E9CE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C267E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firstLineChars="10" w:firstLine="24"/>
              <w:jc w:val="center"/>
              <w:textAlignment w:val="auto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入學管道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D7010" w14:textId="0FBD6520" w:rsidR="00955885" w:rsidRPr="00955885" w:rsidRDefault="00955885" w:rsidP="00955885">
            <w:pPr>
              <w:pStyle w:val="TableContents"/>
              <w:snapToGrid w:val="0"/>
              <w:spacing w:line="240" w:lineRule="auto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□繁星推</w:t>
            </w:r>
            <w:proofErr w:type="gramStart"/>
            <w:r w:rsidRPr="00955885">
              <w:rPr>
                <w:rFonts w:ascii="微軟正黑體" w:eastAsia="微軟正黑體" w:hAnsi="微軟正黑體"/>
              </w:rPr>
              <w:t>甄</w:t>
            </w:r>
            <w:proofErr w:type="gramEnd"/>
            <w:r w:rsidRPr="00955885">
              <w:rPr>
                <w:rFonts w:ascii="微軟正黑體" w:eastAsia="微軟正黑體" w:hAnsi="微軟正黑體"/>
              </w:rPr>
              <w:t xml:space="preserve">　□</w:t>
            </w:r>
            <w:proofErr w:type="gramStart"/>
            <w:r w:rsidRPr="00955885">
              <w:rPr>
                <w:rFonts w:ascii="微軟正黑體" w:eastAsia="微軟正黑體" w:hAnsi="微軟正黑體"/>
              </w:rPr>
              <w:t>技優保送</w:t>
            </w:r>
            <w:proofErr w:type="gramEnd"/>
            <w:r w:rsidRPr="00955885">
              <w:rPr>
                <w:rFonts w:ascii="微軟正黑體" w:eastAsia="微軟正黑體" w:hAnsi="微軟正黑體"/>
              </w:rPr>
              <w:t xml:space="preserve">　□技優</w:t>
            </w:r>
            <w:proofErr w:type="gramStart"/>
            <w:r w:rsidRPr="00955885">
              <w:rPr>
                <w:rFonts w:ascii="微軟正黑體" w:eastAsia="微軟正黑體" w:hAnsi="微軟正黑體"/>
              </w:rPr>
              <w:t>甄</w:t>
            </w:r>
            <w:proofErr w:type="gramEnd"/>
            <w:r w:rsidRPr="00955885">
              <w:rPr>
                <w:rFonts w:ascii="微軟正黑體" w:eastAsia="微軟正黑體" w:hAnsi="微軟正黑體"/>
              </w:rPr>
              <w:t>審　□運動績優</w:t>
            </w:r>
          </w:p>
        </w:tc>
      </w:tr>
      <w:tr w:rsidR="00955885" w:rsidRPr="00955885" w14:paraId="752213E8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700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6756E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firstLineChars="10" w:firstLine="2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3BE87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0F20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身分證字號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28841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12A04D0F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700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29382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firstLineChars="10" w:firstLine="2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出生日期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1AF2D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民國　　　年　　月　　日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A4018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性別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99E06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19701B57" w14:textId="77777777" w:rsidTr="00FC4A5A">
        <w:tblPrEx>
          <w:tblCellMar>
            <w:top w:w="0" w:type="dxa"/>
            <w:bottom w:w="0" w:type="dxa"/>
          </w:tblCellMar>
        </w:tblPrEx>
        <w:trPr>
          <w:trHeight w:val="658"/>
          <w:jc w:val="center"/>
        </w:trPr>
        <w:tc>
          <w:tcPr>
            <w:tcW w:w="1700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8FC1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firstLineChars="10" w:firstLine="2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85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C98D7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562EDF48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700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5AB06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firstLineChars="10" w:firstLine="2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電子信箱</w:t>
            </w:r>
          </w:p>
        </w:tc>
        <w:tc>
          <w:tcPr>
            <w:tcW w:w="85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EFDE4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rPr>
                <w:rFonts w:ascii="微軟正黑體" w:eastAsia="微軟正黑體" w:hAnsi="微軟正黑體"/>
              </w:rPr>
            </w:pPr>
          </w:p>
        </w:tc>
      </w:tr>
      <w:tr w:rsidR="00955885" w:rsidRPr="00955885" w14:paraId="45DF6247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700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8A39F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firstLineChars="10" w:firstLine="2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手機號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9FC21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A5103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14" w:left="-3" w:hangingChars="13" w:hanging="31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家中電話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29D74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（　　）</w:t>
            </w:r>
          </w:p>
        </w:tc>
      </w:tr>
      <w:tr w:rsidR="00955885" w:rsidRPr="00955885" w14:paraId="2669FF91" w14:textId="77777777" w:rsidTr="00FC4A5A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700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A1071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firstLineChars="10" w:firstLine="2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住宿日期</w:t>
            </w:r>
          </w:p>
        </w:tc>
        <w:tc>
          <w:tcPr>
            <w:tcW w:w="85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E57FF0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自109年　　月　　日起，至109年　　月　　日止，共　　天。</w:t>
            </w:r>
          </w:p>
        </w:tc>
      </w:tr>
      <w:tr w:rsidR="00955885" w:rsidRPr="00955885" w14:paraId="689024B7" w14:textId="77777777" w:rsidTr="00955885">
        <w:tblPrEx>
          <w:tblCellMar>
            <w:top w:w="0" w:type="dxa"/>
            <w:bottom w:w="0" w:type="dxa"/>
          </w:tblCellMar>
        </w:tblPrEx>
        <w:trPr>
          <w:trHeight w:val="2908"/>
          <w:jc w:val="center"/>
          <w:hidden/>
        </w:trPr>
        <w:tc>
          <w:tcPr>
            <w:tcW w:w="5102" w:type="dxa"/>
            <w:gridSpan w:val="2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E2E4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  <w:vanish/>
              </w:rPr>
            </w:pPr>
            <w:r w:rsidRPr="00955885">
              <w:rPr>
                <w:rFonts w:ascii="微軟正黑體" w:eastAsia="微軟正黑體" w:hAnsi="微軟正黑體"/>
                <w:vanish/>
              </w:rPr>
              <w:t>身分證－長8.57cm/寬5.4cm</w:t>
            </w:r>
          </w:p>
          <w:p w14:paraId="42C30488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身分證影本正面</w:t>
            </w:r>
          </w:p>
          <w:p w14:paraId="4E91B6F6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黏貼處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4E83D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身分證影本反面</w:t>
            </w:r>
          </w:p>
          <w:p w14:paraId="6DEE4313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黏貼處</w:t>
            </w:r>
          </w:p>
        </w:tc>
      </w:tr>
      <w:tr w:rsidR="00955885" w:rsidRPr="00955885" w14:paraId="2E18A199" w14:textId="77777777" w:rsidTr="00FC4A5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D6136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55885">
              <w:rPr>
                <w:rFonts w:ascii="微軟正黑體" w:eastAsia="微軟正黑體" w:hAnsi="微軟正黑體"/>
                <w:b/>
                <w:bCs/>
              </w:rPr>
              <w:t>切結書</w:t>
            </w:r>
          </w:p>
          <w:p w14:paraId="53E74190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8" w:left="-2" w:hangingChars="7" w:hanging="17"/>
              <w:jc w:val="both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 xml:space="preserve">　</w:t>
            </w:r>
            <w:bookmarkStart w:id="0" w:name="_GoBack"/>
            <w:bookmarkEnd w:id="0"/>
            <w:r w:rsidRPr="00955885">
              <w:rPr>
                <w:rFonts w:ascii="微軟正黑體" w:eastAsia="微軟正黑體" w:hAnsi="微軟正黑體"/>
              </w:rPr>
              <w:t xml:space="preserve">　</w:t>
            </w:r>
            <w:r w:rsidRPr="00955885">
              <w:rPr>
                <w:rFonts w:ascii="微軟正黑體" w:eastAsia="微軟正黑體" w:hAnsi="微軟正黑體"/>
                <w:szCs w:val="20"/>
              </w:rPr>
              <w:t>本人保證於申請住宿</w:t>
            </w:r>
            <w:proofErr w:type="gramStart"/>
            <w:r w:rsidRPr="00955885">
              <w:rPr>
                <w:rFonts w:ascii="微軟正黑體" w:eastAsia="微軟正黑體" w:hAnsi="微軟正黑體"/>
                <w:szCs w:val="20"/>
              </w:rPr>
              <w:t>期間，</w:t>
            </w:r>
            <w:proofErr w:type="gramEnd"/>
            <w:r w:rsidRPr="00955885">
              <w:rPr>
                <w:rFonts w:ascii="微軟正黑體" w:eastAsia="微軟正黑體" w:hAnsi="微軟正黑體"/>
                <w:szCs w:val="20"/>
              </w:rPr>
              <w:t>願意遵守</w:t>
            </w:r>
            <w:r w:rsidRPr="00955885">
              <w:rPr>
                <w:rFonts w:ascii="微軟正黑體" w:eastAsia="微軟正黑體" w:hAnsi="微軟正黑體"/>
                <w:szCs w:val="20"/>
                <w:u w:val="single"/>
              </w:rPr>
              <w:t>國立</w:t>
            </w:r>
            <w:proofErr w:type="gramStart"/>
            <w:r w:rsidRPr="00955885">
              <w:rPr>
                <w:rFonts w:ascii="微軟正黑體" w:eastAsia="微軟正黑體" w:hAnsi="微軟正黑體"/>
                <w:szCs w:val="20"/>
                <w:u w:val="single"/>
              </w:rPr>
              <w:t>臺</w:t>
            </w:r>
            <w:proofErr w:type="gramEnd"/>
            <w:r w:rsidRPr="00955885">
              <w:rPr>
                <w:rFonts w:ascii="微軟正黑體" w:eastAsia="微軟正黑體" w:hAnsi="微軟正黑體"/>
                <w:szCs w:val="20"/>
                <w:u w:val="single"/>
              </w:rPr>
              <w:t>北科技大學學生宿舍管理辦法</w:t>
            </w:r>
            <w:r w:rsidRPr="00955885">
              <w:rPr>
                <w:rFonts w:ascii="微軟正黑體" w:eastAsia="微軟正黑體" w:hAnsi="微軟正黑體"/>
                <w:szCs w:val="20"/>
              </w:rPr>
              <w:t>及</w:t>
            </w:r>
            <w:r w:rsidRPr="00955885">
              <w:rPr>
                <w:rFonts w:ascii="微軟正黑體" w:eastAsia="微軟正黑體" w:hAnsi="微軟正黑體"/>
                <w:szCs w:val="20"/>
                <w:u w:val="single"/>
              </w:rPr>
              <w:t>臺灣學術網路管理規範</w:t>
            </w:r>
            <w:r w:rsidRPr="00955885">
              <w:rPr>
                <w:rFonts w:ascii="微軟正黑體" w:eastAsia="微軟正黑體" w:hAnsi="微軟正黑體"/>
                <w:szCs w:val="20"/>
              </w:rPr>
              <w:t>，不以宿舍網路使用任何工具軟體</w:t>
            </w:r>
            <w:proofErr w:type="gramStart"/>
            <w:r w:rsidRPr="00955885">
              <w:rPr>
                <w:rFonts w:ascii="微軟正黑體" w:eastAsia="微軟正黑體" w:hAnsi="微軟正黑體"/>
                <w:szCs w:val="20"/>
              </w:rPr>
              <w:t>（</w:t>
            </w:r>
            <w:proofErr w:type="gramEnd"/>
            <w:r w:rsidRPr="00955885">
              <w:rPr>
                <w:rFonts w:ascii="微軟正黑體" w:eastAsia="微軟正黑體" w:hAnsi="微軟正黑體"/>
                <w:szCs w:val="20"/>
              </w:rPr>
              <w:t>如：P2P軟體</w:t>
            </w:r>
            <w:proofErr w:type="gramStart"/>
            <w:r w:rsidRPr="00955885">
              <w:rPr>
                <w:rFonts w:ascii="微軟正黑體" w:eastAsia="微軟正黑體" w:hAnsi="微軟正黑體"/>
                <w:szCs w:val="20"/>
              </w:rPr>
              <w:t>）</w:t>
            </w:r>
            <w:proofErr w:type="gramEnd"/>
            <w:r w:rsidRPr="00955885">
              <w:rPr>
                <w:rFonts w:ascii="微軟正黑體" w:eastAsia="微軟正黑體" w:hAnsi="微軟正黑體"/>
                <w:szCs w:val="20"/>
              </w:rPr>
              <w:t>下載或上傳他人著作，侵犯智慧財產權；並於住宿期滿搬離宿舍前完成打掃，清除垃圾。若有違反，願意</w:t>
            </w:r>
            <w:proofErr w:type="gramStart"/>
            <w:r w:rsidRPr="00955885">
              <w:rPr>
                <w:rFonts w:ascii="微軟正黑體" w:eastAsia="微軟正黑體" w:hAnsi="微軟正黑體"/>
                <w:szCs w:val="20"/>
              </w:rPr>
              <w:t>接受退宿及</w:t>
            </w:r>
            <w:proofErr w:type="gramEnd"/>
            <w:r w:rsidRPr="00955885">
              <w:rPr>
                <w:rFonts w:ascii="微軟正黑體" w:eastAsia="微軟正黑體" w:hAnsi="微軟正黑體"/>
                <w:szCs w:val="20"/>
              </w:rPr>
              <w:t>記過乙次處分；逾期留置之私人物品將以垃圾方式處理，絕無異議。</w:t>
            </w:r>
          </w:p>
          <w:p w14:paraId="69CB0F58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right"/>
              <w:rPr>
                <w:rFonts w:ascii="微軟正黑體" w:eastAsia="微軟正黑體" w:hAnsi="微軟正黑體"/>
              </w:rPr>
            </w:pPr>
            <w:proofErr w:type="gramStart"/>
            <w:r w:rsidRPr="00955885">
              <w:rPr>
                <w:rFonts w:ascii="微軟正黑體" w:eastAsia="微軟正黑體" w:hAnsi="微軟正黑體"/>
              </w:rPr>
              <w:t>立書人</w:t>
            </w:r>
            <w:proofErr w:type="gramEnd"/>
            <w:r w:rsidRPr="00955885">
              <w:rPr>
                <w:rFonts w:ascii="微軟正黑體" w:eastAsia="微軟正黑體" w:hAnsi="微軟正黑體"/>
              </w:rPr>
              <w:t>簽名：</w:t>
            </w:r>
            <w:r w:rsidRPr="00955885">
              <w:rPr>
                <w:rFonts w:ascii="微軟正黑體" w:eastAsia="微軟正黑體" w:hAnsi="微軟正黑體"/>
                <w:u w:val="single"/>
              </w:rPr>
              <w:t xml:space="preserve">　　　　　　　　　 </w:t>
            </w:r>
          </w:p>
        </w:tc>
      </w:tr>
    </w:tbl>
    <w:p w14:paraId="01FC4360" w14:textId="77777777" w:rsidR="00955885" w:rsidRPr="00955885" w:rsidRDefault="00955885" w:rsidP="00955885">
      <w:pPr>
        <w:pStyle w:val="Standard"/>
        <w:snapToGrid w:val="0"/>
        <w:spacing w:line="240" w:lineRule="auto"/>
        <w:ind w:left="480"/>
        <w:rPr>
          <w:rFonts w:ascii="微軟正黑體" w:eastAsia="微軟正黑體" w:hAnsi="微軟正黑體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955885" w:rsidRPr="00955885" w14:paraId="48F65000" w14:textId="77777777" w:rsidTr="00FC4A5A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176B7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85" w:hangingChars="85" w:hanging="20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系教官核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3734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85" w:hangingChars="85" w:hanging="20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學</w:t>
            </w:r>
            <w:proofErr w:type="gramStart"/>
            <w:r w:rsidRPr="00955885">
              <w:rPr>
                <w:rFonts w:ascii="微軟正黑體" w:eastAsia="微軟正黑體" w:hAnsi="微軟正黑體"/>
              </w:rPr>
              <w:t>務</w:t>
            </w:r>
            <w:proofErr w:type="gramEnd"/>
            <w:r w:rsidRPr="00955885">
              <w:rPr>
                <w:rFonts w:ascii="微軟正黑體" w:eastAsia="微軟正黑體" w:hAnsi="微軟正黑體"/>
              </w:rPr>
              <w:t>處生輔組核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6A5E0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Chars="-85" w:hangingChars="85" w:hanging="204"/>
              <w:jc w:val="center"/>
              <w:rPr>
                <w:rFonts w:ascii="微軟正黑體" w:eastAsia="微軟正黑體" w:hAnsi="微軟正黑體"/>
              </w:rPr>
            </w:pPr>
            <w:r w:rsidRPr="00955885">
              <w:rPr>
                <w:rFonts w:ascii="微軟正黑體" w:eastAsia="微軟正黑體" w:hAnsi="微軟正黑體"/>
              </w:rPr>
              <w:t>住宿繳費核章</w:t>
            </w:r>
          </w:p>
        </w:tc>
      </w:tr>
      <w:tr w:rsidR="00955885" w:rsidRPr="00955885" w14:paraId="62869774" w14:textId="77777777" w:rsidTr="00FC4A5A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7F0BC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B22E2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5EFA0" w14:textId="77777777" w:rsidR="00955885" w:rsidRPr="00955885" w:rsidRDefault="00955885" w:rsidP="00955885">
            <w:pPr>
              <w:pStyle w:val="TableContents"/>
              <w:snapToGrid w:val="0"/>
              <w:spacing w:line="240" w:lineRule="auto"/>
              <w:ind w:left="48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0D0A93A2" w14:textId="5A2F2FFB" w:rsidR="008C57BE" w:rsidRPr="00955885" w:rsidRDefault="00955885" w:rsidP="00955885">
      <w:pPr>
        <w:pStyle w:val="af6"/>
        <w:spacing w:after="0"/>
        <w:ind w:left="480" w:firstLine="0"/>
        <w:rPr>
          <w:rFonts w:ascii="微軟正黑體" w:eastAsia="微軟正黑體" w:hAnsi="微軟正黑體"/>
        </w:rPr>
      </w:pPr>
      <w:r w:rsidRPr="00955885">
        <w:rPr>
          <w:rFonts w:ascii="微軟正黑體" w:eastAsia="微軟正黑體" w:hAnsi="微軟正黑體"/>
          <w:color w:val="FF0000"/>
        </w:rPr>
        <w:t>備註：</w:t>
      </w:r>
      <w:r w:rsidRPr="00955885">
        <w:rPr>
          <w:rFonts w:ascii="微軟正黑體" w:eastAsia="微軟正黑體" w:hAnsi="微軟正黑體" w:cs="Noto Sans CJK TC Regular"/>
          <w:color w:val="FF0000"/>
        </w:rPr>
        <w:t>依據中央流行</w:t>
      </w:r>
      <w:proofErr w:type="gramStart"/>
      <w:r w:rsidRPr="00955885">
        <w:rPr>
          <w:rFonts w:ascii="微軟正黑體" w:eastAsia="微軟正黑體" w:hAnsi="微軟正黑體" w:cs="Noto Sans CJK TC Regular"/>
          <w:color w:val="FF0000"/>
        </w:rPr>
        <w:t>疫</w:t>
      </w:r>
      <w:proofErr w:type="gramEnd"/>
      <w:r w:rsidRPr="00955885">
        <w:rPr>
          <w:rFonts w:ascii="微軟正黑體" w:eastAsia="微軟正黑體" w:hAnsi="微軟正黑體" w:cs="Noto Sans CJK TC Regular"/>
          <w:color w:val="FF0000"/>
        </w:rPr>
        <w:t>情指揮中心109年4月7日快訊規定，入境者應居家檢疫14天，期滿後應再自主健康管理7天。請依上開規定21天期滿後，且無相關症狀才能入住宿舍。倘中央流行</w:t>
      </w:r>
      <w:proofErr w:type="gramStart"/>
      <w:r w:rsidRPr="00955885">
        <w:rPr>
          <w:rFonts w:ascii="微軟正黑體" w:eastAsia="微軟正黑體" w:hAnsi="微軟正黑體" w:cs="Noto Sans CJK TC Regular"/>
          <w:color w:val="FF0000"/>
        </w:rPr>
        <w:t>疫</w:t>
      </w:r>
      <w:proofErr w:type="gramEnd"/>
      <w:r w:rsidRPr="00955885">
        <w:rPr>
          <w:rFonts w:ascii="微軟正黑體" w:eastAsia="微軟正黑體" w:hAnsi="微軟正黑體" w:cs="Noto Sans CJK TC Regular"/>
          <w:color w:val="FF0000"/>
        </w:rPr>
        <w:t>情指揮中心因應</w:t>
      </w:r>
      <w:proofErr w:type="gramStart"/>
      <w:r w:rsidRPr="00955885">
        <w:rPr>
          <w:rFonts w:ascii="微軟正黑體" w:eastAsia="微軟正黑體" w:hAnsi="微軟正黑體" w:cs="Noto Sans CJK TC Regular"/>
          <w:color w:val="FF0000"/>
        </w:rPr>
        <w:t>疫</w:t>
      </w:r>
      <w:proofErr w:type="gramEnd"/>
      <w:r w:rsidRPr="00955885">
        <w:rPr>
          <w:rFonts w:ascii="微軟正黑體" w:eastAsia="微軟正黑體" w:hAnsi="微軟正黑體" w:cs="Noto Sans CJK TC Regular"/>
          <w:color w:val="FF0000"/>
        </w:rPr>
        <w:t>情變化另有新檢疫規定時，本案學生應依新規定進行防疫措施。</w:t>
      </w:r>
    </w:p>
    <w:sectPr w:rsidR="008C57BE" w:rsidRPr="00955885" w:rsidSect="00182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567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F66F" w14:textId="77777777" w:rsidR="00500658" w:rsidRDefault="00500658" w:rsidP="00FE41D0">
      <w:pPr>
        <w:spacing w:after="72"/>
        <w:ind w:left="480" w:firstLine="480"/>
      </w:pPr>
      <w:r>
        <w:separator/>
      </w:r>
    </w:p>
  </w:endnote>
  <w:endnote w:type="continuationSeparator" w:id="0">
    <w:p w14:paraId="4ADD0695" w14:textId="77777777" w:rsidR="00500658" w:rsidRDefault="00500658" w:rsidP="00FE41D0">
      <w:pPr>
        <w:spacing w:after="72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TC Regular">
    <w:altName w:val="Calibri"/>
    <w:charset w:val="00"/>
    <w:family w:val="swiss"/>
    <w:pitch w:val="variable"/>
  </w:font>
  <w:font w:name="Noto Sans CJK TC Bold">
    <w:altName w:val="Calibri"/>
    <w:charset w:val="00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TC DemiLight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ED44" w14:textId="77777777" w:rsidR="00496E6B" w:rsidRDefault="00496E6B" w:rsidP="002D3081">
    <w:pPr>
      <w:pStyle w:val="a7"/>
      <w:framePr w:wrap="around" w:vAnchor="text" w:hAnchor="margin" w:xAlign="center" w:y="1"/>
      <w:spacing w:after="72"/>
      <w:ind w:left="480" w:firstLine="4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7DDA">
      <w:rPr>
        <w:rStyle w:val="a9"/>
        <w:noProof/>
      </w:rPr>
      <w:t>1</w:t>
    </w:r>
    <w:r>
      <w:rPr>
        <w:rStyle w:val="a9"/>
      </w:rPr>
      <w:fldChar w:fldCharType="end"/>
    </w:r>
  </w:p>
  <w:p w14:paraId="458C09EB" w14:textId="77777777" w:rsidR="00496E6B" w:rsidRDefault="00496E6B" w:rsidP="002D3081">
    <w:pPr>
      <w:pStyle w:val="a7"/>
      <w:spacing w:after="72"/>
      <w:ind w:left="480"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9D67" w14:textId="77777777" w:rsidR="00496E6B" w:rsidRDefault="00496E6B" w:rsidP="008E2B6C">
    <w:pPr>
      <w:pStyle w:val="a7"/>
      <w:spacing w:afterLines="0"/>
      <w:ind w:leftChars="0"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BD7" w:rsidRPr="00296BD7">
      <w:rPr>
        <w:noProof/>
        <w:lang w:val="zh-TW"/>
      </w:rPr>
      <w:t>1</w:t>
    </w:r>
    <w:r>
      <w:fldChar w:fldCharType="end"/>
    </w:r>
    <w:r>
      <w:t xml:space="preserve"> / </w:t>
    </w:r>
    <w:fldSimple w:instr=" NUMPAGES  \* MERGEFORMAT ">
      <w:r w:rsidR="00296BD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BBFF" w14:textId="77777777" w:rsidR="00496E6B" w:rsidRDefault="00496E6B">
    <w:pPr>
      <w:pStyle w:val="a7"/>
      <w:spacing w:after="7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EAA0" w14:textId="77777777" w:rsidR="00500658" w:rsidRDefault="00500658" w:rsidP="00FE41D0">
      <w:pPr>
        <w:spacing w:after="72"/>
        <w:ind w:left="480" w:firstLine="480"/>
      </w:pPr>
      <w:r>
        <w:separator/>
      </w:r>
    </w:p>
  </w:footnote>
  <w:footnote w:type="continuationSeparator" w:id="0">
    <w:p w14:paraId="5272D1D2" w14:textId="77777777" w:rsidR="00500658" w:rsidRDefault="00500658" w:rsidP="00FE41D0">
      <w:pPr>
        <w:spacing w:after="72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B65C" w14:textId="77777777" w:rsidR="00496E6B" w:rsidRDefault="00496E6B">
    <w:pPr>
      <w:pStyle w:val="a5"/>
      <w:spacing w:after="72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69E6" w14:textId="77777777" w:rsidR="00496E6B" w:rsidRDefault="00496E6B">
    <w:pPr>
      <w:pStyle w:val="a5"/>
      <w:spacing w:after="72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87FC" w14:textId="77777777" w:rsidR="00496E6B" w:rsidRDefault="00496E6B">
    <w:pPr>
      <w:pStyle w:val="a5"/>
      <w:spacing w:after="72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8BA"/>
    <w:multiLevelType w:val="hybridMultilevel"/>
    <w:tmpl w:val="22FC76EC"/>
    <w:lvl w:ilvl="0" w:tplc="9ACE4108">
      <w:start w:val="1"/>
      <w:numFmt w:val="taiwaneseCountingThousand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623E6"/>
    <w:multiLevelType w:val="hybridMultilevel"/>
    <w:tmpl w:val="471A117E"/>
    <w:lvl w:ilvl="0" w:tplc="AFE6B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631B66"/>
    <w:multiLevelType w:val="hybridMultilevel"/>
    <w:tmpl w:val="9FCE2FC8"/>
    <w:lvl w:ilvl="0" w:tplc="3DD8D09A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36A524FA"/>
    <w:multiLevelType w:val="hybridMultilevel"/>
    <w:tmpl w:val="5D482068"/>
    <w:lvl w:ilvl="0" w:tplc="3DD8D09A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3E1E3436"/>
    <w:multiLevelType w:val="hybridMultilevel"/>
    <w:tmpl w:val="8F345E9E"/>
    <w:lvl w:ilvl="0" w:tplc="DFF8C3DE">
      <w:start w:val="9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153C04"/>
    <w:multiLevelType w:val="hybridMultilevel"/>
    <w:tmpl w:val="0D583068"/>
    <w:lvl w:ilvl="0" w:tplc="836AE118">
      <w:start w:val="1"/>
      <w:numFmt w:val="taiwaneseCountingThousand"/>
      <w:pStyle w:val="a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B21238"/>
    <w:multiLevelType w:val="hybridMultilevel"/>
    <w:tmpl w:val="0554D896"/>
    <w:lvl w:ilvl="0" w:tplc="976C7104">
      <w:start w:val="1"/>
      <w:numFmt w:val="taiwaneseCountingThousand"/>
      <w:lvlText w:val="%1、"/>
      <w:lvlJc w:val="left"/>
      <w:pPr>
        <w:ind w:left="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7" w15:restartNumberingAfterBreak="0">
    <w:nsid w:val="5B2F7587"/>
    <w:multiLevelType w:val="hybridMultilevel"/>
    <w:tmpl w:val="28467E32"/>
    <w:lvl w:ilvl="0" w:tplc="3DD8D09A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61D02AFA"/>
    <w:multiLevelType w:val="hybridMultilevel"/>
    <w:tmpl w:val="E0D04838"/>
    <w:lvl w:ilvl="0" w:tplc="8E8C0B2C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9" w15:restartNumberingAfterBreak="0">
    <w:nsid w:val="6E627074"/>
    <w:multiLevelType w:val="hybridMultilevel"/>
    <w:tmpl w:val="4418DAFE"/>
    <w:lvl w:ilvl="0" w:tplc="A60C9B38">
      <w:start w:val="1"/>
      <w:numFmt w:val="taiwaneseCountingThousand"/>
      <w:lvlText w:val="（%1）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5E"/>
    <w:rsid w:val="00007248"/>
    <w:rsid w:val="000121E0"/>
    <w:rsid w:val="000135E6"/>
    <w:rsid w:val="00015756"/>
    <w:rsid w:val="000168A9"/>
    <w:rsid w:val="000201D8"/>
    <w:rsid w:val="00020B1E"/>
    <w:rsid w:val="00023228"/>
    <w:rsid w:val="00023333"/>
    <w:rsid w:val="000259D2"/>
    <w:rsid w:val="00027E2B"/>
    <w:rsid w:val="0003497B"/>
    <w:rsid w:val="00034D90"/>
    <w:rsid w:val="00040894"/>
    <w:rsid w:val="00040999"/>
    <w:rsid w:val="00042DFA"/>
    <w:rsid w:val="00043509"/>
    <w:rsid w:val="00043AE7"/>
    <w:rsid w:val="00045A9C"/>
    <w:rsid w:val="000466C5"/>
    <w:rsid w:val="00051ADB"/>
    <w:rsid w:val="0005316A"/>
    <w:rsid w:val="0005645A"/>
    <w:rsid w:val="00056EF7"/>
    <w:rsid w:val="00057628"/>
    <w:rsid w:val="00062C48"/>
    <w:rsid w:val="00064263"/>
    <w:rsid w:val="00067CC6"/>
    <w:rsid w:val="00070855"/>
    <w:rsid w:val="00070CF2"/>
    <w:rsid w:val="00074BE1"/>
    <w:rsid w:val="00074FF1"/>
    <w:rsid w:val="000762AF"/>
    <w:rsid w:val="0007650B"/>
    <w:rsid w:val="00082F01"/>
    <w:rsid w:val="000834D5"/>
    <w:rsid w:val="00083711"/>
    <w:rsid w:val="0008508D"/>
    <w:rsid w:val="00085DD9"/>
    <w:rsid w:val="000860A3"/>
    <w:rsid w:val="0009075A"/>
    <w:rsid w:val="00091B7F"/>
    <w:rsid w:val="000963BE"/>
    <w:rsid w:val="000A0069"/>
    <w:rsid w:val="000A1D84"/>
    <w:rsid w:val="000A2DFB"/>
    <w:rsid w:val="000A5621"/>
    <w:rsid w:val="000B1C2E"/>
    <w:rsid w:val="000B58FC"/>
    <w:rsid w:val="000B6D89"/>
    <w:rsid w:val="000B74AC"/>
    <w:rsid w:val="000B7C26"/>
    <w:rsid w:val="000C3B5E"/>
    <w:rsid w:val="000D19EA"/>
    <w:rsid w:val="000D2070"/>
    <w:rsid w:val="000D3E78"/>
    <w:rsid w:val="000D609B"/>
    <w:rsid w:val="000E048D"/>
    <w:rsid w:val="000E21AB"/>
    <w:rsid w:val="000E22C9"/>
    <w:rsid w:val="000E3850"/>
    <w:rsid w:val="000E4387"/>
    <w:rsid w:val="000E5022"/>
    <w:rsid w:val="000E5F52"/>
    <w:rsid w:val="000F150E"/>
    <w:rsid w:val="000F42E7"/>
    <w:rsid w:val="000F534C"/>
    <w:rsid w:val="000F7164"/>
    <w:rsid w:val="00105D7B"/>
    <w:rsid w:val="001077C2"/>
    <w:rsid w:val="00112047"/>
    <w:rsid w:val="00114CFD"/>
    <w:rsid w:val="001169CF"/>
    <w:rsid w:val="0011784C"/>
    <w:rsid w:val="00120C68"/>
    <w:rsid w:val="00122D48"/>
    <w:rsid w:val="001235EB"/>
    <w:rsid w:val="00123D48"/>
    <w:rsid w:val="00124B6E"/>
    <w:rsid w:val="00126828"/>
    <w:rsid w:val="00130E9A"/>
    <w:rsid w:val="00132D44"/>
    <w:rsid w:val="001331F7"/>
    <w:rsid w:val="00134B4A"/>
    <w:rsid w:val="001411DD"/>
    <w:rsid w:val="00142218"/>
    <w:rsid w:val="00142AC3"/>
    <w:rsid w:val="00156C41"/>
    <w:rsid w:val="00161A66"/>
    <w:rsid w:val="001643EA"/>
    <w:rsid w:val="001653DB"/>
    <w:rsid w:val="00166F94"/>
    <w:rsid w:val="0017066B"/>
    <w:rsid w:val="00171256"/>
    <w:rsid w:val="00172FA9"/>
    <w:rsid w:val="00177AEB"/>
    <w:rsid w:val="00182C54"/>
    <w:rsid w:val="00183683"/>
    <w:rsid w:val="0018538F"/>
    <w:rsid w:val="00185B78"/>
    <w:rsid w:val="00187915"/>
    <w:rsid w:val="0019253E"/>
    <w:rsid w:val="001936E8"/>
    <w:rsid w:val="001A1695"/>
    <w:rsid w:val="001A37C4"/>
    <w:rsid w:val="001A4E14"/>
    <w:rsid w:val="001A569D"/>
    <w:rsid w:val="001A57AB"/>
    <w:rsid w:val="001A5EAA"/>
    <w:rsid w:val="001B5FF0"/>
    <w:rsid w:val="001B6EAD"/>
    <w:rsid w:val="001C1AD3"/>
    <w:rsid w:val="001C4B9C"/>
    <w:rsid w:val="001C5563"/>
    <w:rsid w:val="001D04D3"/>
    <w:rsid w:val="001E375B"/>
    <w:rsid w:val="001E72FD"/>
    <w:rsid w:val="001F3754"/>
    <w:rsid w:val="001F3D35"/>
    <w:rsid w:val="001F52DC"/>
    <w:rsid w:val="001F648C"/>
    <w:rsid w:val="002006C4"/>
    <w:rsid w:val="00201D0B"/>
    <w:rsid w:val="00201F41"/>
    <w:rsid w:val="00204C9F"/>
    <w:rsid w:val="00205A7D"/>
    <w:rsid w:val="00205FD1"/>
    <w:rsid w:val="00207809"/>
    <w:rsid w:val="00211179"/>
    <w:rsid w:val="00211FA2"/>
    <w:rsid w:val="00213A93"/>
    <w:rsid w:val="00214208"/>
    <w:rsid w:val="0021530D"/>
    <w:rsid w:val="00215871"/>
    <w:rsid w:val="00216FF0"/>
    <w:rsid w:val="00221CE1"/>
    <w:rsid w:val="002232C4"/>
    <w:rsid w:val="0023059F"/>
    <w:rsid w:val="00231107"/>
    <w:rsid w:val="00232EDC"/>
    <w:rsid w:val="00236A47"/>
    <w:rsid w:val="00237D20"/>
    <w:rsid w:val="002416D3"/>
    <w:rsid w:val="0024375D"/>
    <w:rsid w:val="0024517D"/>
    <w:rsid w:val="0025210B"/>
    <w:rsid w:val="00265DED"/>
    <w:rsid w:val="00266F54"/>
    <w:rsid w:val="0026716C"/>
    <w:rsid w:val="00267F44"/>
    <w:rsid w:val="00274C70"/>
    <w:rsid w:val="00275D0B"/>
    <w:rsid w:val="002760ED"/>
    <w:rsid w:val="0027695E"/>
    <w:rsid w:val="00276C15"/>
    <w:rsid w:val="00284BC9"/>
    <w:rsid w:val="002919DC"/>
    <w:rsid w:val="00296BD7"/>
    <w:rsid w:val="00297C98"/>
    <w:rsid w:val="002B0731"/>
    <w:rsid w:val="002B0A5B"/>
    <w:rsid w:val="002B1A02"/>
    <w:rsid w:val="002B2B53"/>
    <w:rsid w:val="002B7765"/>
    <w:rsid w:val="002C4567"/>
    <w:rsid w:val="002C6FB1"/>
    <w:rsid w:val="002D2912"/>
    <w:rsid w:val="002D3081"/>
    <w:rsid w:val="002D5227"/>
    <w:rsid w:val="002D673D"/>
    <w:rsid w:val="002D69C5"/>
    <w:rsid w:val="002E0015"/>
    <w:rsid w:val="002E3A9D"/>
    <w:rsid w:val="002E3AF7"/>
    <w:rsid w:val="002E7D68"/>
    <w:rsid w:val="002F3538"/>
    <w:rsid w:val="00301BC0"/>
    <w:rsid w:val="0030278A"/>
    <w:rsid w:val="00302DE5"/>
    <w:rsid w:val="0030701F"/>
    <w:rsid w:val="003126A1"/>
    <w:rsid w:val="003159F5"/>
    <w:rsid w:val="00320BB4"/>
    <w:rsid w:val="00327B33"/>
    <w:rsid w:val="003310ED"/>
    <w:rsid w:val="0033561E"/>
    <w:rsid w:val="003439C7"/>
    <w:rsid w:val="003448A4"/>
    <w:rsid w:val="00346A73"/>
    <w:rsid w:val="00347DE3"/>
    <w:rsid w:val="00347F1B"/>
    <w:rsid w:val="00352569"/>
    <w:rsid w:val="00354062"/>
    <w:rsid w:val="003540B8"/>
    <w:rsid w:val="003638B0"/>
    <w:rsid w:val="003648D9"/>
    <w:rsid w:val="003673BB"/>
    <w:rsid w:val="003700B1"/>
    <w:rsid w:val="00370638"/>
    <w:rsid w:val="00371039"/>
    <w:rsid w:val="00372B7A"/>
    <w:rsid w:val="00374674"/>
    <w:rsid w:val="00375359"/>
    <w:rsid w:val="003816CD"/>
    <w:rsid w:val="00384EE6"/>
    <w:rsid w:val="00387DB9"/>
    <w:rsid w:val="00392486"/>
    <w:rsid w:val="003933E7"/>
    <w:rsid w:val="00393B18"/>
    <w:rsid w:val="00394D2C"/>
    <w:rsid w:val="00394E37"/>
    <w:rsid w:val="003951FF"/>
    <w:rsid w:val="00395F5C"/>
    <w:rsid w:val="003A38E3"/>
    <w:rsid w:val="003A67AD"/>
    <w:rsid w:val="003A6C69"/>
    <w:rsid w:val="003A709A"/>
    <w:rsid w:val="003B0A17"/>
    <w:rsid w:val="003B1778"/>
    <w:rsid w:val="003B47D2"/>
    <w:rsid w:val="003B7471"/>
    <w:rsid w:val="003C0946"/>
    <w:rsid w:val="003C3BDA"/>
    <w:rsid w:val="003C47F2"/>
    <w:rsid w:val="003C4A1B"/>
    <w:rsid w:val="003C7CD6"/>
    <w:rsid w:val="003D1814"/>
    <w:rsid w:val="003D5C6E"/>
    <w:rsid w:val="003E2481"/>
    <w:rsid w:val="003E2FAB"/>
    <w:rsid w:val="003E3F2B"/>
    <w:rsid w:val="003E4626"/>
    <w:rsid w:val="003E58BF"/>
    <w:rsid w:val="003E78A5"/>
    <w:rsid w:val="003F0F51"/>
    <w:rsid w:val="003F1DF4"/>
    <w:rsid w:val="003F1FAA"/>
    <w:rsid w:val="003F39A6"/>
    <w:rsid w:val="003F4A55"/>
    <w:rsid w:val="003F7C45"/>
    <w:rsid w:val="0040333B"/>
    <w:rsid w:val="004033A6"/>
    <w:rsid w:val="004058CD"/>
    <w:rsid w:val="00415F28"/>
    <w:rsid w:val="004163FF"/>
    <w:rsid w:val="00417794"/>
    <w:rsid w:val="00426208"/>
    <w:rsid w:val="00435E79"/>
    <w:rsid w:val="00437075"/>
    <w:rsid w:val="00440ADD"/>
    <w:rsid w:val="004415D1"/>
    <w:rsid w:val="00441696"/>
    <w:rsid w:val="004417AA"/>
    <w:rsid w:val="00444EAA"/>
    <w:rsid w:val="004472B6"/>
    <w:rsid w:val="00447996"/>
    <w:rsid w:val="00451244"/>
    <w:rsid w:val="004514AB"/>
    <w:rsid w:val="004543BD"/>
    <w:rsid w:val="004570AD"/>
    <w:rsid w:val="0045727A"/>
    <w:rsid w:val="00457D68"/>
    <w:rsid w:val="00462902"/>
    <w:rsid w:val="00462F42"/>
    <w:rsid w:val="00467130"/>
    <w:rsid w:val="0047055C"/>
    <w:rsid w:val="00472F58"/>
    <w:rsid w:val="00474BA6"/>
    <w:rsid w:val="00475EB2"/>
    <w:rsid w:val="00482F1E"/>
    <w:rsid w:val="00486B1C"/>
    <w:rsid w:val="004874A1"/>
    <w:rsid w:val="00490883"/>
    <w:rsid w:val="00490915"/>
    <w:rsid w:val="004961CD"/>
    <w:rsid w:val="00496444"/>
    <w:rsid w:val="0049698E"/>
    <w:rsid w:val="00496A2B"/>
    <w:rsid w:val="00496E6B"/>
    <w:rsid w:val="004A0542"/>
    <w:rsid w:val="004A195F"/>
    <w:rsid w:val="004A1F44"/>
    <w:rsid w:val="004B203D"/>
    <w:rsid w:val="004B33C8"/>
    <w:rsid w:val="004B4014"/>
    <w:rsid w:val="004B48F5"/>
    <w:rsid w:val="004C1978"/>
    <w:rsid w:val="004C3845"/>
    <w:rsid w:val="004C3A53"/>
    <w:rsid w:val="004C591A"/>
    <w:rsid w:val="004D057F"/>
    <w:rsid w:val="004D143C"/>
    <w:rsid w:val="004D1DE7"/>
    <w:rsid w:val="004D4670"/>
    <w:rsid w:val="004D57A7"/>
    <w:rsid w:val="004E3FF6"/>
    <w:rsid w:val="004E4F9E"/>
    <w:rsid w:val="004E7402"/>
    <w:rsid w:val="004F15D1"/>
    <w:rsid w:val="004F2062"/>
    <w:rsid w:val="004F38A7"/>
    <w:rsid w:val="004F3C9D"/>
    <w:rsid w:val="004F3DC6"/>
    <w:rsid w:val="004F56C4"/>
    <w:rsid w:val="004F5B38"/>
    <w:rsid w:val="00500359"/>
    <w:rsid w:val="00500658"/>
    <w:rsid w:val="00500DD7"/>
    <w:rsid w:val="00502A0C"/>
    <w:rsid w:val="005031AD"/>
    <w:rsid w:val="005061E1"/>
    <w:rsid w:val="00510293"/>
    <w:rsid w:val="005113A6"/>
    <w:rsid w:val="00511568"/>
    <w:rsid w:val="00512D6D"/>
    <w:rsid w:val="005143FB"/>
    <w:rsid w:val="0052019A"/>
    <w:rsid w:val="0052063C"/>
    <w:rsid w:val="00521ECF"/>
    <w:rsid w:val="005235C8"/>
    <w:rsid w:val="005276A0"/>
    <w:rsid w:val="0052779A"/>
    <w:rsid w:val="00527E49"/>
    <w:rsid w:val="00534218"/>
    <w:rsid w:val="005358DB"/>
    <w:rsid w:val="00535E4E"/>
    <w:rsid w:val="00537B47"/>
    <w:rsid w:val="005411AE"/>
    <w:rsid w:val="0054468E"/>
    <w:rsid w:val="00544D92"/>
    <w:rsid w:val="00545EC0"/>
    <w:rsid w:val="0054767F"/>
    <w:rsid w:val="0055217E"/>
    <w:rsid w:val="00555516"/>
    <w:rsid w:val="005567F9"/>
    <w:rsid w:val="00561688"/>
    <w:rsid w:val="0056383E"/>
    <w:rsid w:val="005657D4"/>
    <w:rsid w:val="00566095"/>
    <w:rsid w:val="00566B47"/>
    <w:rsid w:val="00567B1E"/>
    <w:rsid w:val="005709D8"/>
    <w:rsid w:val="00580245"/>
    <w:rsid w:val="00583061"/>
    <w:rsid w:val="00583D9A"/>
    <w:rsid w:val="00591878"/>
    <w:rsid w:val="00591D21"/>
    <w:rsid w:val="00594543"/>
    <w:rsid w:val="00594C30"/>
    <w:rsid w:val="005961D0"/>
    <w:rsid w:val="005965F9"/>
    <w:rsid w:val="00596765"/>
    <w:rsid w:val="0059695E"/>
    <w:rsid w:val="005A0153"/>
    <w:rsid w:val="005A0268"/>
    <w:rsid w:val="005A41DD"/>
    <w:rsid w:val="005A5C24"/>
    <w:rsid w:val="005A62F4"/>
    <w:rsid w:val="005B4F1B"/>
    <w:rsid w:val="005C0C66"/>
    <w:rsid w:val="005C11E1"/>
    <w:rsid w:val="005C1754"/>
    <w:rsid w:val="005C361D"/>
    <w:rsid w:val="005C44CD"/>
    <w:rsid w:val="005C699D"/>
    <w:rsid w:val="005C718A"/>
    <w:rsid w:val="005D112D"/>
    <w:rsid w:val="005D507C"/>
    <w:rsid w:val="005E1C6D"/>
    <w:rsid w:val="005E7E3D"/>
    <w:rsid w:val="005F0AE4"/>
    <w:rsid w:val="005F3037"/>
    <w:rsid w:val="005F4010"/>
    <w:rsid w:val="005F5128"/>
    <w:rsid w:val="005F6783"/>
    <w:rsid w:val="005F6C64"/>
    <w:rsid w:val="005F6FD5"/>
    <w:rsid w:val="005F7E91"/>
    <w:rsid w:val="006016DE"/>
    <w:rsid w:val="00601A74"/>
    <w:rsid w:val="00601D1B"/>
    <w:rsid w:val="00601F68"/>
    <w:rsid w:val="00604F3D"/>
    <w:rsid w:val="00607296"/>
    <w:rsid w:val="0061377E"/>
    <w:rsid w:val="0061522E"/>
    <w:rsid w:val="00615996"/>
    <w:rsid w:val="006167D1"/>
    <w:rsid w:val="00616DEB"/>
    <w:rsid w:val="00620403"/>
    <w:rsid w:val="00622411"/>
    <w:rsid w:val="006240C6"/>
    <w:rsid w:val="00626D87"/>
    <w:rsid w:val="00627B5D"/>
    <w:rsid w:val="00630769"/>
    <w:rsid w:val="00632700"/>
    <w:rsid w:val="00632AA6"/>
    <w:rsid w:val="00633E69"/>
    <w:rsid w:val="006378CC"/>
    <w:rsid w:val="00637BE9"/>
    <w:rsid w:val="006419B4"/>
    <w:rsid w:val="00641E71"/>
    <w:rsid w:val="006450E0"/>
    <w:rsid w:val="006509BB"/>
    <w:rsid w:val="0065109E"/>
    <w:rsid w:val="00651670"/>
    <w:rsid w:val="00653CEF"/>
    <w:rsid w:val="006541F1"/>
    <w:rsid w:val="00656C56"/>
    <w:rsid w:val="006614A6"/>
    <w:rsid w:val="006620C6"/>
    <w:rsid w:val="00664CC1"/>
    <w:rsid w:val="00671F3C"/>
    <w:rsid w:val="00673CFD"/>
    <w:rsid w:val="00675B8F"/>
    <w:rsid w:val="00681DFD"/>
    <w:rsid w:val="00681FE4"/>
    <w:rsid w:val="00682F2F"/>
    <w:rsid w:val="006838D9"/>
    <w:rsid w:val="0068561A"/>
    <w:rsid w:val="00686584"/>
    <w:rsid w:val="00687ABB"/>
    <w:rsid w:val="00694DC3"/>
    <w:rsid w:val="00695748"/>
    <w:rsid w:val="00696B98"/>
    <w:rsid w:val="00697FFB"/>
    <w:rsid w:val="006A0B01"/>
    <w:rsid w:val="006A7C65"/>
    <w:rsid w:val="006B53B5"/>
    <w:rsid w:val="006B5564"/>
    <w:rsid w:val="006B6580"/>
    <w:rsid w:val="006C0D73"/>
    <w:rsid w:val="006C17FE"/>
    <w:rsid w:val="006C4D21"/>
    <w:rsid w:val="006C6186"/>
    <w:rsid w:val="006C7B52"/>
    <w:rsid w:val="006D3275"/>
    <w:rsid w:val="006D5BCA"/>
    <w:rsid w:val="006D5DF5"/>
    <w:rsid w:val="006D68D6"/>
    <w:rsid w:val="006E12D5"/>
    <w:rsid w:val="006E2352"/>
    <w:rsid w:val="006E2CB6"/>
    <w:rsid w:val="006E3D88"/>
    <w:rsid w:val="006E4BD2"/>
    <w:rsid w:val="006E513B"/>
    <w:rsid w:val="006E62BC"/>
    <w:rsid w:val="006E6C84"/>
    <w:rsid w:val="006E7238"/>
    <w:rsid w:val="006F0C36"/>
    <w:rsid w:val="006F0EB9"/>
    <w:rsid w:val="006F317D"/>
    <w:rsid w:val="006F3217"/>
    <w:rsid w:val="007007C5"/>
    <w:rsid w:val="0070352A"/>
    <w:rsid w:val="00703E64"/>
    <w:rsid w:val="00704D2C"/>
    <w:rsid w:val="00710310"/>
    <w:rsid w:val="00710F88"/>
    <w:rsid w:val="007119FA"/>
    <w:rsid w:val="00714BC4"/>
    <w:rsid w:val="00716818"/>
    <w:rsid w:val="007168F0"/>
    <w:rsid w:val="00717A92"/>
    <w:rsid w:val="007211C1"/>
    <w:rsid w:val="00721ADC"/>
    <w:rsid w:val="0072246D"/>
    <w:rsid w:val="00723AE3"/>
    <w:rsid w:val="0073179B"/>
    <w:rsid w:val="00733464"/>
    <w:rsid w:val="00736473"/>
    <w:rsid w:val="00741795"/>
    <w:rsid w:val="00743BCA"/>
    <w:rsid w:val="0074411C"/>
    <w:rsid w:val="00745F43"/>
    <w:rsid w:val="0074665F"/>
    <w:rsid w:val="0074681A"/>
    <w:rsid w:val="0075093E"/>
    <w:rsid w:val="00751EF8"/>
    <w:rsid w:val="007521DD"/>
    <w:rsid w:val="00752C07"/>
    <w:rsid w:val="007552AC"/>
    <w:rsid w:val="00761902"/>
    <w:rsid w:val="00761DFB"/>
    <w:rsid w:val="007641B5"/>
    <w:rsid w:val="00776268"/>
    <w:rsid w:val="007775C2"/>
    <w:rsid w:val="007776E8"/>
    <w:rsid w:val="00780592"/>
    <w:rsid w:val="007937F0"/>
    <w:rsid w:val="0079493D"/>
    <w:rsid w:val="00795720"/>
    <w:rsid w:val="0079791E"/>
    <w:rsid w:val="007A3A06"/>
    <w:rsid w:val="007A6FE9"/>
    <w:rsid w:val="007A7002"/>
    <w:rsid w:val="007B3E3F"/>
    <w:rsid w:val="007C30EB"/>
    <w:rsid w:val="007C38AB"/>
    <w:rsid w:val="007C50F5"/>
    <w:rsid w:val="007D1611"/>
    <w:rsid w:val="007D3B77"/>
    <w:rsid w:val="007D79CE"/>
    <w:rsid w:val="007D7F8C"/>
    <w:rsid w:val="007E0B08"/>
    <w:rsid w:val="007E6B5E"/>
    <w:rsid w:val="007F1424"/>
    <w:rsid w:val="007F3969"/>
    <w:rsid w:val="00800DC9"/>
    <w:rsid w:val="00801BA3"/>
    <w:rsid w:val="00805441"/>
    <w:rsid w:val="00805B47"/>
    <w:rsid w:val="00815315"/>
    <w:rsid w:val="00815771"/>
    <w:rsid w:val="00820974"/>
    <w:rsid w:val="00822309"/>
    <w:rsid w:val="00823B7C"/>
    <w:rsid w:val="008253A2"/>
    <w:rsid w:val="00825DCB"/>
    <w:rsid w:val="0082655C"/>
    <w:rsid w:val="008267D7"/>
    <w:rsid w:val="00827590"/>
    <w:rsid w:val="0083650E"/>
    <w:rsid w:val="00837D85"/>
    <w:rsid w:val="00842FA4"/>
    <w:rsid w:val="008439BC"/>
    <w:rsid w:val="00843D4B"/>
    <w:rsid w:val="0084408D"/>
    <w:rsid w:val="00844B1D"/>
    <w:rsid w:val="00845A3F"/>
    <w:rsid w:val="0084790B"/>
    <w:rsid w:val="00847E92"/>
    <w:rsid w:val="00851B20"/>
    <w:rsid w:val="008534BF"/>
    <w:rsid w:val="00854606"/>
    <w:rsid w:val="00854B5D"/>
    <w:rsid w:val="0086212E"/>
    <w:rsid w:val="0086249A"/>
    <w:rsid w:val="00863EE6"/>
    <w:rsid w:val="00870390"/>
    <w:rsid w:val="00870E57"/>
    <w:rsid w:val="00871BAD"/>
    <w:rsid w:val="008730CB"/>
    <w:rsid w:val="0087404A"/>
    <w:rsid w:val="008759AF"/>
    <w:rsid w:val="00877C84"/>
    <w:rsid w:val="00877D72"/>
    <w:rsid w:val="00881272"/>
    <w:rsid w:val="00882138"/>
    <w:rsid w:val="00890219"/>
    <w:rsid w:val="008931E7"/>
    <w:rsid w:val="008950E3"/>
    <w:rsid w:val="00897811"/>
    <w:rsid w:val="00897836"/>
    <w:rsid w:val="008A61F0"/>
    <w:rsid w:val="008B0335"/>
    <w:rsid w:val="008B1349"/>
    <w:rsid w:val="008B27DA"/>
    <w:rsid w:val="008B48B5"/>
    <w:rsid w:val="008C03D6"/>
    <w:rsid w:val="008C0535"/>
    <w:rsid w:val="008C30B9"/>
    <w:rsid w:val="008C41E1"/>
    <w:rsid w:val="008C48A0"/>
    <w:rsid w:val="008C57BE"/>
    <w:rsid w:val="008C62A5"/>
    <w:rsid w:val="008D0581"/>
    <w:rsid w:val="008D07A0"/>
    <w:rsid w:val="008D7697"/>
    <w:rsid w:val="008D7C12"/>
    <w:rsid w:val="008E211F"/>
    <w:rsid w:val="008E2B6C"/>
    <w:rsid w:val="008E4331"/>
    <w:rsid w:val="008E46C0"/>
    <w:rsid w:val="008F2C3F"/>
    <w:rsid w:val="008F308D"/>
    <w:rsid w:val="008F4D1A"/>
    <w:rsid w:val="008F79B5"/>
    <w:rsid w:val="009007EE"/>
    <w:rsid w:val="00901DFC"/>
    <w:rsid w:val="00903CAF"/>
    <w:rsid w:val="00904399"/>
    <w:rsid w:val="00910A82"/>
    <w:rsid w:val="00911B75"/>
    <w:rsid w:val="00912B13"/>
    <w:rsid w:val="0091792A"/>
    <w:rsid w:val="00920B87"/>
    <w:rsid w:val="00924D92"/>
    <w:rsid w:val="0093018F"/>
    <w:rsid w:val="00931238"/>
    <w:rsid w:val="00934141"/>
    <w:rsid w:val="009431FB"/>
    <w:rsid w:val="009447EC"/>
    <w:rsid w:val="00950760"/>
    <w:rsid w:val="009524B3"/>
    <w:rsid w:val="00953194"/>
    <w:rsid w:val="00955885"/>
    <w:rsid w:val="00956868"/>
    <w:rsid w:val="00961E6A"/>
    <w:rsid w:val="009671E8"/>
    <w:rsid w:val="0096793C"/>
    <w:rsid w:val="009703BF"/>
    <w:rsid w:val="009727DF"/>
    <w:rsid w:val="009753C1"/>
    <w:rsid w:val="009820A5"/>
    <w:rsid w:val="00982670"/>
    <w:rsid w:val="0098296B"/>
    <w:rsid w:val="009843C0"/>
    <w:rsid w:val="00985828"/>
    <w:rsid w:val="00990387"/>
    <w:rsid w:val="00991AB8"/>
    <w:rsid w:val="009946C0"/>
    <w:rsid w:val="009960C2"/>
    <w:rsid w:val="009966D6"/>
    <w:rsid w:val="009A0943"/>
    <w:rsid w:val="009A0DE6"/>
    <w:rsid w:val="009A63AE"/>
    <w:rsid w:val="009B1476"/>
    <w:rsid w:val="009B1762"/>
    <w:rsid w:val="009B1D5E"/>
    <w:rsid w:val="009B2218"/>
    <w:rsid w:val="009B28A5"/>
    <w:rsid w:val="009B3E9E"/>
    <w:rsid w:val="009B5D8A"/>
    <w:rsid w:val="009B6BAD"/>
    <w:rsid w:val="009B7378"/>
    <w:rsid w:val="009C0034"/>
    <w:rsid w:val="009C10B4"/>
    <w:rsid w:val="009C1425"/>
    <w:rsid w:val="009C2D54"/>
    <w:rsid w:val="009C3877"/>
    <w:rsid w:val="009C6597"/>
    <w:rsid w:val="009C766D"/>
    <w:rsid w:val="009D5468"/>
    <w:rsid w:val="009D5C2E"/>
    <w:rsid w:val="009D710D"/>
    <w:rsid w:val="009E4423"/>
    <w:rsid w:val="009E4DE8"/>
    <w:rsid w:val="009E540E"/>
    <w:rsid w:val="009E624F"/>
    <w:rsid w:val="009F10F1"/>
    <w:rsid w:val="009F1D60"/>
    <w:rsid w:val="009F21E2"/>
    <w:rsid w:val="009F53FD"/>
    <w:rsid w:val="009F5582"/>
    <w:rsid w:val="009F67B1"/>
    <w:rsid w:val="009F722C"/>
    <w:rsid w:val="00A04DBB"/>
    <w:rsid w:val="00A06E70"/>
    <w:rsid w:val="00A07CA9"/>
    <w:rsid w:val="00A13DCC"/>
    <w:rsid w:val="00A26D8B"/>
    <w:rsid w:val="00A26FA6"/>
    <w:rsid w:val="00A3285F"/>
    <w:rsid w:val="00A32FE3"/>
    <w:rsid w:val="00A34FAB"/>
    <w:rsid w:val="00A351B7"/>
    <w:rsid w:val="00A359FB"/>
    <w:rsid w:val="00A37ED6"/>
    <w:rsid w:val="00A411BB"/>
    <w:rsid w:val="00A4342C"/>
    <w:rsid w:val="00A478AA"/>
    <w:rsid w:val="00A47DDA"/>
    <w:rsid w:val="00A52D22"/>
    <w:rsid w:val="00A5544A"/>
    <w:rsid w:val="00A615E7"/>
    <w:rsid w:val="00A6161E"/>
    <w:rsid w:val="00A62F05"/>
    <w:rsid w:val="00A6715E"/>
    <w:rsid w:val="00A7148A"/>
    <w:rsid w:val="00A715DE"/>
    <w:rsid w:val="00A73BA2"/>
    <w:rsid w:val="00A74B00"/>
    <w:rsid w:val="00A75797"/>
    <w:rsid w:val="00A76DC8"/>
    <w:rsid w:val="00A7728A"/>
    <w:rsid w:val="00A82FA2"/>
    <w:rsid w:val="00A84181"/>
    <w:rsid w:val="00A84FAA"/>
    <w:rsid w:val="00A858A0"/>
    <w:rsid w:val="00A872A2"/>
    <w:rsid w:val="00A87394"/>
    <w:rsid w:val="00A87E72"/>
    <w:rsid w:val="00A906EC"/>
    <w:rsid w:val="00A90CE7"/>
    <w:rsid w:val="00A90E23"/>
    <w:rsid w:val="00A9132C"/>
    <w:rsid w:val="00A937BE"/>
    <w:rsid w:val="00A9482E"/>
    <w:rsid w:val="00AA1D9A"/>
    <w:rsid w:val="00AA212D"/>
    <w:rsid w:val="00AA6717"/>
    <w:rsid w:val="00AB0B98"/>
    <w:rsid w:val="00AB345C"/>
    <w:rsid w:val="00AB5F7F"/>
    <w:rsid w:val="00AC2A30"/>
    <w:rsid w:val="00AC312D"/>
    <w:rsid w:val="00AC6584"/>
    <w:rsid w:val="00AD04D4"/>
    <w:rsid w:val="00AD07C6"/>
    <w:rsid w:val="00AD08A1"/>
    <w:rsid w:val="00AD0CC4"/>
    <w:rsid w:val="00AD1539"/>
    <w:rsid w:val="00AE2020"/>
    <w:rsid w:val="00AE2C29"/>
    <w:rsid w:val="00AE3215"/>
    <w:rsid w:val="00AE3B5D"/>
    <w:rsid w:val="00AE429C"/>
    <w:rsid w:val="00AE5046"/>
    <w:rsid w:val="00AE6FDD"/>
    <w:rsid w:val="00AF0673"/>
    <w:rsid w:val="00AF0A27"/>
    <w:rsid w:val="00AF1974"/>
    <w:rsid w:val="00AF22D4"/>
    <w:rsid w:val="00AF49FE"/>
    <w:rsid w:val="00AF4B61"/>
    <w:rsid w:val="00AF71FA"/>
    <w:rsid w:val="00AF7C35"/>
    <w:rsid w:val="00AF7DE1"/>
    <w:rsid w:val="00B0226A"/>
    <w:rsid w:val="00B046F6"/>
    <w:rsid w:val="00B068E0"/>
    <w:rsid w:val="00B07BF7"/>
    <w:rsid w:val="00B13CD1"/>
    <w:rsid w:val="00B160F6"/>
    <w:rsid w:val="00B17A31"/>
    <w:rsid w:val="00B20A21"/>
    <w:rsid w:val="00B219C0"/>
    <w:rsid w:val="00B21DBB"/>
    <w:rsid w:val="00B228F6"/>
    <w:rsid w:val="00B229BF"/>
    <w:rsid w:val="00B23496"/>
    <w:rsid w:val="00B2493B"/>
    <w:rsid w:val="00B30B9D"/>
    <w:rsid w:val="00B31801"/>
    <w:rsid w:val="00B35AE5"/>
    <w:rsid w:val="00B35BF9"/>
    <w:rsid w:val="00B35C34"/>
    <w:rsid w:val="00B41B9D"/>
    <w:rsid w:val="00B4227A"/>
    <w:rsid w:val="00B430B3"/>
    <w:rsid w:val="00B4415C"/>
    <w:rsid w:val="00B4708D"/>
    <w:rsid w:val="00B5058C"/>
    <w:rsid w:val="00B50F5D"/>
    <w:rsid w:val="00B5263B"/>
    <w:rsid w:val="00B551C0"/>
    <w:rsid w:val="00B55B9F"/>
    <w:rsid w:val="00B60555"/>
    <w:rsid w:val="00B617B3"/>
    <w:rsid w:val="00B633E8"/>
    <w:rsid w:val="00B6372F"/>
    <w:rsid w:val="00B638B0"/>
    <w:rsid w:val="00B67E1F"/>
    <w:rsid w:val="00B81003"/>
    <w:rsid w:val="00B829C4"/>
    <w:rsid w:val="00B82C54"/>
    <w:rsid w:val="00B844AC"/>
    <w:rsid w:val="00B84A07"/>
    <w:rsid w:val="00B956AD"/>
    <w:rsid w:val="00B9762A"/>
    <w:rsid w:val="00BA1A97"/>
    <w:rsid w:val="00BA1AEA"/>
    <w:rsid w:val="00BA1C35"/>
    <w:rsid w:val="00BA2C41"/>
    <w:rsid w:val="00BA5ACC"/>
    <w:rsid w:val="00BA7A3B"/>
    <w:rsid w:val="00BB411E"/>
    <w:rsid w:val="00BB7145"/>
    <w:rsid w:val="00BC1A61"/>
    <w:rsid w:val="00BC49D9"/>
    <w:rsid w:val="00BC5A06"/>
    <w:rsid w:val="00BD0060"/>
    <w:rsid w:val="00BE1FFA"/>
    <w:rsid w:val="00BE3E16"/>
    <w:rsid w:val="00BE5372"/>
    <w:rsid w:val="00BE5E8E"/>
    <w:rsid w:val="00BE6592"/>
    <w:rsid w:val="00BF02FF"/>
    <w:rsid w:val="00BF2748"/>
    <w:rsid w:val="00BF2A2C"/>
    <w:rsid w:val="00BF3F4A"/>
    <w:rsid w:val="00BF553F"/>
    <w:rsid w:val="00BF58FD"/>
    <w:rsid w:val="00BF6462"/>
    <w:rsid w:val="00BF7B13"/>
    <w:rsid w:val="00C00DC2"/>
    <w:rsid w:val="00C020FD"/>
    <w:rsid w:val="00C034C3"/>
    <w:rsid w:val="00C04263"/>
    <w:rsid w:val="00C05BAD"/>
    <w:rsid w:val="00C05EA4"/>
    <w:rsid w:val="00C06CCD"/>
    <w:rsid w:val="00C1392F"/>
    <w:rsid w:val="00C202AD"/>
    <w:rsid w:val="00C252E9"/>
    <w:rsid w:val="00C26027"/>
    <w:rsid w:val="00C3353C"/>
    <w:rsid w:val="00C35B66"/>
    <w:rsid w:val="00C36C67"/>
    <w:rsid w:val="00C36E40"/>
    <w:rsid w:val="00C37B86"/>
    <w:rsid w:val="00C41A74"/>
    <w:rsid w:val="00C52B28"/>
    <w:rsid w:val="00C5391A"/>
    <w:rsid w:val="00C53B73"/>
    <w:rsid w:val="00C53F10"/>
    <w:rsid w:val="00C5458C"/>
    <w:rsid w:val="00C55B94"/>
    <w:rsid w:val="00C56E45"/>
    <w:rsid w:val="00C57888"/>
    <w:rsid w:val="00C6049B"/>
    <w:rsid w:val="00C64BE6"/>
    <w:rsid w:val="00C652A2"/>
    <w:rsid w:val="00C7070E"/>
    <w:rsid w:val="00C739C0"/>
    <w:rsid w:val="00C73BCD"/>
    <w:rsid w:val="00C7413E"/>
    <w:rsid w:val="00C820F7"/>
    <w:rsid w:val="00C930A5"/>
    <w:rsid w:val="00C95E04"/>
    <w:rsid w:val="00C96D2D"/>
    <w:rsid w:val="00CA4022"/>
    <w:rsid w:val="00CA43B6"/>
    <w:rsid w:val="00CA4D72"/>
    <w:rsid w:val="00CA5948"/>
    <w:rsid w:val="00CB162C"/>
    <w:rsid w:val="00CB44A4"/>
    <w:rsid w:val="00CB4F39"/>
    <w:rsid w:val="00CB5649"/>
    <w:rsid w:val="00CC0A18"/>
    <w:rsid w:val="00CC0A73"/>
    <w:rsid w:val="00CC0EB6"/>
    <w:rsid w:val="00CC2259"/>
    <w:rsid w:val="00CC22B1"/>
    <w:rsid w:val="00CC24FD"/>
    <w:rsid w:val="00CC2BF4"/>
    <w:rsid w:val="00CC579A"/>
    <w:rsid w:val="00CC5FC2"/>
    <w:rsid w:val="00CC65B8"/>
    <w:rsid w:val="00CC741C"/>
    <w:rsid w:val="00CD39E7"/>
    <w:rsid w:val="00CE0F06"/>
    <w:rsid w:val="00CE1098"/>
    <w:rsid w:val="00CE3347"/>
    <w:rsid w:val="00CE5053"/>
    <w:rsid w:val="00CF344F"/>
    <w:rsid w:val="00CF4ECD"/>
    <w:rsid w:val="00CF777D"/>
    <w:rsid w:val="00D03F11"/>
    <w:rsid w:val="00D06030"/>
    <w:rsid w:val="00D106C4"/>
    <w:rsid w:val="00D112F1"/>
    <w:rsid w:val="00D13D67"/>
    <w:rsid w:val="00D146AC"/>
    <w:rsid w:val="00D16527"/>
    <w:rsid w:val="00D17B76"/>
    <w:rsid w:val="00D20FC4"/>
    <w:rsid w:val="00D21FE4"/>
    <w:rsid w:val="00D220F8"/>
    <w:rsid w:val="00D23AEA"/>
    <w:rsid w:val="00D24C50"/>
    <w:rsid w:val="00D27E88"/>
    <w:rsid w:val="00D31DEA"/>
    <w:rsid w:val="00D31FF2"/>
    <w:rsid w:val="00D327E3"/>
    <w:rsid w:val="00D34BCF"/>
    <w:rsid w:val="00D357C9"/>
    <w:rsid w:val="00D35DDB"/>
    <w:rsid w:val="00D366CC"/>
    <w:rsid w:val="00D377AC"/>
    <w:rsid w:val="00D378BE"/>
    <w:rsid w:val="00D42DC5"/>
    <w:rsid w:val="00D5062A"/>
    <w:rsid w:val="00D51086"/>
    <w:rsid w:val="00D52A52"/>
    <w:rsid w:val="00D541C1"/>
    <w:rsid w:val="00D56047"/>
    <w:rsid w:val="00D5682C"/>
    <w:rsid w:val="00D56B56"/>
    <w:rsid w:val="00D614EC"/>
    <w:rsid w:val="00D6212D"/>
    <w:rsid w:val="00D6314C"/>
    <w:rsid w:val="00D63B57"/>
    <w:rsid w:val="00D67944"/>
    <w:rsid w:val="00D80614"/>
    <w:rsid w:val="00D813F5"/>
    <w:rsid w:val="00D81E55"/>
    <w:rsid w:val="00D855BE"/>
    <w:rsid w:val="00D92B13"/>
    <w:rsid w:val="00D934D6"/>
    <w:rsid w:val="00D957AC"/>
    <w:rsid w:val="00D95C79"/>
    <w:rsid w:val="00D972D2"/>
    <w:rsid w:val="00DA1470"/>
    <w:rsid w:val="00DB1FA7"/>
    <w:rsid w:val="00DB249B"/>
    <w:rsid w:val="00DB3267"/>
    <w:rsid w:val="00DB7BB1"/>
    <w:rsid w:val="00DC0B93"/>
    <w:rsid w:val="00DC4DB7"/>
    <w:rsid w:val="00DC7A6C"/>
    <w:rsid w:val="00DD0CC2"/>
    <w:rsid w:val="00DD1646"/>
    <w:rsid w:val="00DD2147"/>
    <w:rsid w:val="00DD2944"/>
    <w:rsid w:val="00DD2EA5"/>
    <w:rsid w:val="00DD42B6"/>
    <w:rsid w:val="00DD62D1"/>
    <w:rsid w:val="00DE190B"/>
    <w:rsid w:val="00DE2A7C"/>
    <w:rsid w:val="00DE4A1C"/>
    <w:rsid w:val="00DE57F3"/>
    <w:rsid w:val="00DE6B4E"/>
    <w:rsid w:val="00DF0FE6"/>
    <w:rsid w:val="00DF2523"/>
    <w:rsid w:val="00DF3F28"/>
    <w:rsid w:val="00DF5D7C"/>
    <w:rsid w:val="00E011DE"/>
    <w:rsid w:val="00E0319C"/>
    <w:rsid w:val="00E04546"/>
    <w:rsid w:val="00E04BA5"/>
    <w:rsid w:val="00E04C01"/>
    <w:rsid w:val="00E06DCB"/>
    <w:rsid w:val="00E107BE"/>
    <w:rsid w:val="00E10840"/>
    <w:rsid w:val="00E11659"/>
    <w:rsid w:val="00E131CE"/>
    <w:rsid w:val="00E14117"/>
    <w:rsid w:val="00E1413E"/>
    <w:rsid w:val="00E1590B"/>
    <w:rsid w:val="00E15A9B"/>
    <w:rsid w:val="00E15F8D"/>
    <w:rsid w:val="00E17608"/>
    <w:rsid w:val="00E177D6"/>
    <w:rsid w:val="00E17885"/>
    <w:rsid w:val="00E20201"/>
    <w:rsid w:val="00E247D4"/>
    <w:rsid w:val="00E248AB"/>
    <w:rsid w:val="00E33A14"/>
    <w:rsid w:val="00E41D67"/>
    <w:rsid w:val="00E421E0"/>
    <w:rsid w:val="00E435A5"/>
    <w:rsid w:val="00E4528A"/>
    <w:rsid w:val="00E45724"/>
    <w:rsid w:val="00E46E5E"/>
    <w:rsid w:val="00E505C0"/>
    <w:rsid w:val="00E50D10"/>
    <w:rsid w:val="00E51449"/>
    <w:rsid w:val="00E57835"/>
    <w:rsid w:val="00E611E4"/>
    <w:rsid w:val="00E62D3A"/>
    <w:rsid w:val="00E63D1E"/>
    <w:rsid w:val="00E63D96"/>
    <w:rsid w:val="00E66600"/>
    <w:rsid w:val="00E753BD"/>
    <w:rsid w:val="00E771BF"/>
    <w:rsid w:val="00E77713"/>
    <w:rsid w:val="00E81720"/>
    <w:rsid w:val="00E84CA6"/>
    <w:rsid w:val="00E955DA"/>
    <w:rsid w:val="00EA1DCD"/>
    <w:rsid w:val="00EA21B4"/>
    <w:rsid w:val="00EA2A6E"/>
    <w:rsid w:val="00EA4E04"/>
    <w:rsid w:val="00EA4F7B"/>
    <w:rsid w:val="00EA74C2"/>
    <w:rsid w:val="00EB4FF9"/>
    <w:rsid w:val="00EB5D6B"/>
    <w:rsid w:val="00EB5DF2"/>
    <w:rsid w:val="00EB6B14"/>
    <w:rsid w:val="00EC0F54"/>
    <w:rsid w:val="00EC3093"/>
    <w:rsid w:val="00ED063E"/>
    <w:rsid w:val="00ED1F47"/>
    <w:rsid w:val="00EE15ED"/>
    <w:rsid w:val="00EE17FB"/>
    <w:rsid w:val="00EE22CD"/>
    <w:rsid w:val="00EE3B93"/>
    <w:rsid w:val="00EE42C1"/>
    <w:rsid w:val="00EE4D65"/>
    <w:rsid w:val="00EE527B"/>
    <w:rsid w:val="00EE7F63"/>
    <w:rsid w:val="00EF2206"/>
    <w:rsid w:val="00EF2D43"/>
    <w:rsid w:val="00EF45AF"/>
    <w:rsid w:val="00EF4AEB"/>
    <w:rsid w:val="00EF7029"/>
    <w:rsid w:val="00F0059C"/>
    <w:rsid w:val="00F02DC9"/>
    <w:rsid w:val="00F035CF"/>
    <w:rsid w:val="00F05DF5"/>
    <w:rsid w:val="00F10C86"/>
    <w:rsid w:val="00F155DF"/>
    <w:rsid w:val="00F229E9"/>
    <w:rsid w:val="00F32FCC"/>
    <w:rsid w:val="00F36832"/>
    <w:rsid w:val="00F36E93"/>
    <w:rsid w:val="00F377F0"/>
    <w:rsid w:val="00F407A8"/>
    <w:rsid w:val="00F419FA"/>
    <w:rsid w:val="00F42F97"/>
    <w:rsid w:val="00F43770"/>
    <w:rsid w:val="00F450C7"/>
    <w:rsid w:val="00F506D0"/>
    <w:rsid w:val="00F51BCA"/>
    <w:rsid w:val="00F60224"/>
    <w:rsid w:val="00F60C58"/>
    <w:rsid w:val="00F61080"/>
    <w:rsid w:val="00F61217"/>
    <w:rsid w:val="00F66660"/>
    <w:rsid w:val="00F67E87"/>
    <w:rsid w:val="00F7384C"/>
    <w:rsid w:val="00F76A4C"/>
    <w:rsid w:val="00F7780E"/>
    <w:rsid w:val="00F81683"/>
    <w:rsid w:val="00F8247D"/>
    <w:rsid w:val="00F82ECB"/>
    <w:rsid w:val="00F841C7"/>
    <w:rsid w:val="00F91866"/>
    <w:rsid w:val="00F96847"/>
    <w:rsid w:val="00F96ADB"/>
    <w:rsid w:val="00FA0216"/>
    <w:rsid w:val="00FA18D8"/>
    <w:rsid w:val="00FA4515"/>
    <w:rsid w:val="00FA488C"/>
    <w:rsid w:val="00FA69F0"/>
    <w:rsid w:val="00FA740B"/>
    <w:rsid w:val="00FB0EDF"/>
    <w:rsid w:val="00FB169A"/>
    <w:rsid w:val="00FB4856"/>
    <w:rsid w:val="00FB492B"/>
    <w:rsid w:val="00FC07D1"/>
    <w:rsid w:val="00FC22C3"/>
    <w:rsid w:val="00FC25F7"/>
    <w:rsid w:val="00FC2A6C"/>
    <w:rsid w:val="00FC5CB0"/>
    <w:rsid w:val="00FC6DBA"/>
    <w:rsid w:val="00FD5173"/>
    <w:rsid w:val="00FD750B"/>
    <w:rsid w:val="00FD7699"/>
    <w:rsid w:val="00FE41D0"/>
    <w:rsid w:val="00FE5BB3"/>
    <w:rsid w:val="00FE6357"/>
    <w:rsid w:val="00FF034C"/>
    <w:rsid w:val="00FF1F4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A6509"/>
  <w15:chartTrackingRefBased/>
  <w15:docId w15:val="{1D2F69F2-20C4-4CF5-88FB-C1A39280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F7DE1"/>
    <w:pPr>
      <w:widowControl w:val="0"/>
      <w:snapToGrid w:val="0"/>
      <w:spacing w:afterLines="30" w:after="30" w:line="216" w:lineRule="auto"/>
      <w:ind w:leftChars="200" w:left="200"/>
    </w:pPr>
    <w:rPr>
      <w:rFonts w:ascii="微軟正黑體" w:eastAsia="微軟正黑體" w:hAnsi="微軟正黑體"/>
      <w:kern w:val="2"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59695E"/>
    <w:pPr>
      <w:keepNext/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39E7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E41D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E41D0"/>
    <w:rPr>
      <w:kern w:val="2"/>
    </w:rPr>
  </w:style>
  <w:style w:type="paragraph" w:styleId="a7">
    <w:name w:val="footer"/>
    <w:basedOn w:val="a0"/>
    <w:link w:val="a8"/>
    <w:uiPriority w:val="99"/>
    <w:rsid w:val="00FE41D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rsid w:val="00FE41D0"/>
    <w:rPr>
      <w:kern w:val="2"/>
    </w:rPr>
  </w:style>
  <w:style w:type="character" w:styleId="a9">
    <w:name w:val="page number"/>
    <w:basedOn w:val="a1"/>
    <w:rsid w:val="00825DCB"/>
  </w:style>
  <w:style w:type="paragraph" w:styleId="aa">
    <w:name w:val="Subtitle"/>
    <w:basedOn w:val="a0"/>
    <w:next w:val="a0"/>
    <w:link w:val="ab"/>
    <w:qFormat/>
    <w:rsid w:val="00B633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link w:val="aa"/>
    <w:rsid w:val="00B633E8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50">
    <w:name w:val="標題 5 字元"/>
    <w:link w:val="5"/>
    <w:semiHidden/>
    <w:rsid w:val="0059695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c">
    <w:name w:val="Balloon Text"/>
    <w:basedOn w:val="a0"/>
    <w:link w:val="ad"/>
    <w:rsid w:val="0059695E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rsid w:val="0059695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e">
    <w:name w:val="純文字 字元"/>
    <w:link w:val="af"/>
    <w:locked/>
    <w:rsid w:val="00EC0F54"/>
    <w:rPr>
      <w:rFonts w:ascii="細明體" w:eastAsia="細明體" w:hAnsi="Courier New"/>
      <w:kern w:val="2"/>
      <w:sz w:val="24"/>
      <w:szCs w:val="24"/>
    </w:rPr>
  </w:style>
  <w:style w:type="paragraph" w:styleId="af">
    <w:name w:val="Plain Text"/>
    <w:basedOn w:val="a0"/>
    <w:link w:val="ae"/>
    <w:rsid w:val="00EC0F54"/>
    <w:pPr>
      <w:widowControl/>
      <w:spacing w:before="100" w:beforeAutospacing="1" w:after="100" w:afterAutospacing="1"/>
    </w:pPr>
    <w:rPr>
      <w:rFonts w:ascii="細明體" w:eastAsia="細明體" w:hAnsi="Courier New"/>
    </w:rPr>
  </w:style>
  <w:style w:type="character" w:customStyle="1" w:styleId="1">
    <w:name w:val="純文字 字元1"/>
    <w:rsid w:val="00EC0F54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Title"/>
    <w:next w:val="a0"/>
    <w:link w:val="af1"/>
    <w:qFormat/>
    <w:rsid w:val="006B6580"/>
    <w:pPr>
      <w:pBdr>
        <w:bottom w:val="single" w:sz="4" w:space="1" w:color="auto"/>
      </w:pBdr>
      <w:snapToGrid w:val="0"/>
      <w:spacing w:afterLines="100" w:after="360"/>
      <w:contextualSpacing/>
      <w:jc w:val="center"/>
    </w:pPr>
    <w:rPr>
      <w:rFonts w:ascii="微軟正黑體" w:eastAsia="微軟正黑體" w:hAnsi="微軟正黑體"/>
      <w:b/>
      <w:color w:val="C45911" w:themeColor="accent2" w:themeShade="BF"/>
      <w:kern w:val="2"/>
      <w:sz w:val="32"/>
      <w:szCs w:val="32"/>
    </w:rPr>
  </w:style>
  <w:style w:type="character" w:customStyle="1" w:styleId="af1">
    <w:name w:val="標題 字元"/>
    <w:basedOn w:val="a1"/>
    <w:link w:val="af0"/>
    <w:rsid w:val="006B6580"/>
    <w:rPr>
      <w:rFonts w:ascii="微軟正黑體" w:eastAsia="微軟正黑體" w:hAnsi="微軟正黑體"/>
      <w:b/>
      <w:color w:val="C45911" w:themeColor="accent2" w:themeShade="BF"/>
      <w:kern w:val="2"/>
      <w:sz w:val="32"/>
      <w:szCs w:val="32"/>
    </w:rPr>
  </w:style>
  <w:style w:type="paragraph" w:customStyle="1" w:styleId="a">
    <w:name w:val="一、"/>
    <w:link w:val="af2"/>
    <w:qFormat/>
    <w:rsid w:val="00703E64"/>
    <w:pPr>
      <w:keepNext/>
      <w:numPr>
        <w:numId w:val="5"/>
      </w:numPr>
      <w:snapToGrid w:val="0"/>
      <w:spacing w:beforeLines="100" w:before="100" w:afterLines="50" w:after="50"/>
      <w:contextualSpacing/>
      <w:outlineLvl w:val="0"/>
    </w:pPr>
    <w:rPr>
      <w:rFonts w:ascii="微軟正黑體" w:eastAsia="微軟正黑體" w:hAnsi="微軟正黑體"/>
      <w:b/>
      <w:color w:val="000000"/>
      <w:kern w:val="2"/>
      <w:sz w:val="24"/>
      <w:szCs w:val="28"/>
    </w:rPr>
  </w:style>
  <w:style w:type="paragraph" w:customStyle="1" w:styleId="ps">
    <w:name w:val="p.s."/>
    <w:basedOn w:val="a0"/>
    <w:link w:val="ps0"/>
    <w:qFormat/>
    <w:rsid w:val="003E4626"/>
    <w:pPr>
      <w:widowControl/>
      <w:spacing w:line="192" w:lineRule="auto"/>
      <w:ind w:left="300" w:hangingChars="100" w:hanging="100"/>
      <w:contextualSpacing/>
    </w:pPr>
    <w:rPr>
      <w:rFonts w:cs="新細明體"/>
      <w:color w:val="7F7F7F" w:themeColor="text1" w:themeTint="80"/>
      <w:kern w:val="0"/>
      <w:sz w:val="20"/>
      <w:szCs w:val="20"/>
    </w:rPr>
  </w:style>
  <w:style w:type="character" w:customStyle="1" w:styleId="af2">
    <w:name w:val="一、 字元"/>
    <w:basedOn w:val="a1"/>
    <w:link w:val="a"/>
    <w:rsid w:val="00703E64"/>
    <w:rPr>
      <w:rFonts w:ascii="微軟正黑體" w:eastAsia="微軟正黑體" w:hAnsi="微軟正黑體"/>
      <w:b/>
      <w:color w:val="000000"/>
      <w:kern w:val="2"/>
      <w:sz w:val="24"/>
      <w:szCs w:val="28"/>
    </w:rPr>
  </w:style>
  <w:style w:type="paragraph" w:customStyle="1" w:styleId="ps1">
    <w:name w:val="p.s.紅"/>
    <w:basedOn w:val="a0"/>
    <w:link w:val="ps2"/>
    <w:qFormat/>
    <w:rsid w:val="002E7D68"/>
    <w:pPr>
      <w:keepNext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rightChars="200" w:right="200"/>
      <w:jc w:val="center"/>
    </w:pPr>
    <w:rPr>
      <w:color w:val="FF0000"/>
      <w:sz w:val="20"/>
    </w:rPr>
  </w:style>
  <w:style w:type="character" w:customStyle="1" w:styleId="ps0">
    <w:name w:val="p.s. 字元"/>
    <w:basedOn w:val="a1"/>
    <w:link w:val="ps"/>
    <w:rsid w:val="003E4626"/>
    <w:rPr>
      <w:rFonts w:ascii="微軟正黑體" w:eastAsia="微軟正黑體" w:hAnsi="微軟正黑體" w:cs="新細明體"/>
      <w:color w:val="7F7F7F" w:themeColor="text1" w:themeTint="80"/>
    </w:rPr>
  </w:style>
  <w:style w:type="character" w:customStyle="1" w:styleId="ps2">
    <w:name w:val="p.s.紅 字元"/>
    <w:basedOn w:val="a1"/>
    <w:link w:val="ps1"/>
    <w:rsid w:val="002E7D68"/>
    <w:rPr>
      <w:rFonts w:ascii="微軟正黑體" w:eastAsia="微軟正黑體" w:hAnsi="微軟正黑體"/>
      <w:color w:val="FF0000"/>
      <w:kern w:val="2"/>
      <w:szCs w:val="24"/>
    </w:rPr>
  </w:style>
  <w:style w:type="table" w:styleId="af3">
    <w:name w:val="Table Grid"/>
    <w:basedOn w:val="a2"/>
    <w:rsid w:val="0002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sid w:val="0072246D"/>
    <w:rPr>
      <w:b/>
      <w:bCs/>
    </w:rPr>
  </w:style>
  <w:style w:type="character" w:styleId="af5">
    <w:name w:val="Intense Reference"/>
    <w:basedOn w:val="a1"/>
    <w:uiPriority w:val="32"/>
    <w:qFormat/>
    <w:rsid w:val="00561688"/>
    <w:rPr>
      <w:b/>
      <w:bCs/>
      <w:smallCaps/>
      <w:color w:val="5B9BD5" w:themeColor="accent1"/>
      <w:spacing w:val="5"/>
    </w:rPr>
  </w:style>
  <w:style w:type="paragraph" w:customStyle="1" w:styleId="Standard">
    <w:name w:val="Standard"/>
    <w:rsid w:val="00955885"/>
    <w:pPr>
      <w:widowControl w:val="0"/>
      <w:suppressAutoHyphens/>
      <w:autoSpaceDN w:val="0"/>
      <w:spacing w:line="204" w:lineRule="auto"/>
      <w:textAlignment w:val="baseline"/>
    </w:pPr>
    <w:rPr>
      <w:rFonts w:ascii="Noto Sans CJK TC Regular" w:eastAsia="Noto Sans CJK TC Regular" w:hAnsi="Noto Sans CJK TC Regular" w:cs="Noto Sans CJK TC Regular"/>
      <w:kern w:val="3"/>
      <w:sz w:val="24"/>
      <w:szCs w:val="24"/>
      <w:lang w:bidi="hi-IN"/>
    </w:rPr>
  </w:style>
  <w:style w:type="paragraph" w:customStyle="1" w:styleId="Heading">
    <w:name w:val="Heading"/>
    <w:next w:val="a0"/>
    <w:rsid w:val="00955885"/>
    <w:pPr>
      <w:keepNext/>
      <w:widowControl w:val="0"/>
      <w:suppressAutoHyphens/>
      <w:autoSpaceDN w:val="0"/>
      <w:spacing w:after="227"/>
      <w:jc w:val="center"/>
      <w:textAlignment w:val="baseline"/>
    </w:pPr>
    <w:rPr>
      <w:rFonts w:ascii="Noto Sans CJK TC Bold" w:eastAsia="Noto Sans CJK TC Bold" w:hAnsi="Noto Sans CJK TC Bold" w:cs="Lucida Sans"/>
      <w:kern w:val="3"/>
      <w:sz w:val="32"/>
      <w:szCs w:val="28"/>
      <w:lang w:bidi="hi-IN"/>
    </w:rPr>
  </w:style>
  <w:style w:type="paragraph" w:customStyle="1" w:styleId="TableContents">
    <w:name w:val="Table Contents"/>
    <w:basedOn w:val="Standard"/>
    <w:rsid w:val="00955885"/>
    <w:pPr>
      <w:suppressLineNumbers/>
    </w:pPr>
  </w:style>
  <w:style w:type="paragraph" w:customStyle="1" w:styleId="af6">
    <w:name w:val="備註"/>
    <w:basedOn w:val="a0"/>
    <w:rsid w:val="00955885"/>
    <w:pPr>
      <w:suppressAutoHyphens/>
      <w:autoSpaceDN w:val="0"/>
      <w:spacing w:afterLines="0" w:after="31" w:line="240" w:lineRule="auto"/>
      <w:ind w:leftChars="0" w:left="227" w:hanging="227"/>
      <w:textAlignment w:val="baseline"/>
    </w:pPr>
    <w:rPr>
      <w:rFonts w:ascii="Noto Sans CJK TC DemiLight" w:eastAsia="Noto Sans CJK TC DemiLight" w:hAnsi="Noto Sans CJK TC DemiLight" w:cs="Noto Sans CJK TC DemiLight"/>
      <w:color w:val="333333"/>
      <w:kern w:val="3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571F-17E4-431E-8D25-A45F4F2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4</Characters>
  <Application>Microsoft Office Word</Application>
  <DocSecurity>0</DocSecurity>
  <Lines>17</Lines>
  <Paragraphs>4</Paragraphs>
  <ScaleCrop>false</ScaleCrop>
  <Company>ntutaa</Company>
  <LinksUpToDate>false</LinksUpToDate>
  <CharactersWithSpaces>2457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ntut.edu.tw/~wwwcc/law-1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</dc:title>
  <dc:subject/>
  <dc:creator>Administrator</dc:creator>
  <cp:keywords/>
  <cp:lastModifiedBy>User</cp:lastModifiedBy>
  <cp:revision>2</cp:revision>
  <cp:lastPrinted>2020-06-30T10:10:00Z</cp:lastPrinted>
  <dcterms:created xsi:type="dcterms:W3CDTF">2020-07-01T00:50:00Z</dcterms:created>
  <dcterms:modified xsi:type="dcterms:W3CDTF">2020-07-01T00:50:00Z</dcterms:modified>
</cp:coreProperties>
</file>